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830F" w14:textId="77777777"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77777777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 w:rsidR="00B32E5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51"/>
        <w:gridCol w:w="1843"/>
        <w:gridCol w:w="1559"/>
        <w:gridCol w:w="1560"/>
        <w:gridCol w:w="1842"/>
      </w:tblGrid>
      <w:tr w:rsidR="000700A3" w14:paraId="58BDD13E" w14:textId="77777777" w:rsidTr="00DB7650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7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551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14:paraId="13E92ABC" w14:textId="77777777" w:rsidTr="00DB7650">
        <w:tc>
          <w:tcPr>
            <w:tcW w:w="675" w:type="dxa"/>
          </w:tcPr>
          <w:p w14:paraId="05110B13" w14:textId="77777777"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9E27951" w14:textId="77777777" w:rsidR="000700A3" w:rsidRDefault="00B02589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</w:t>
            </w:r>
            <w:r w:rsidR="003910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3910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</w:t>
            </w:r>
            <w:r w:rsidR="0039100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1.201</w:t>
            </w:r>
            <w:r w:rsidR="003910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r.               </w:t>
            </w:r>
            <w:r w:rsidR="0039100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1.201</w:t>
            </w:r>
            <w:r w:rsidR="003910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r.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0551915" w14:textId="77777777" w:rsidR="006451CA" w:rsidRDefault="00B02589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A. 80-557 Gdańsk ul. Marynarski Polskiej 130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BAFE975" w14:textId="77777777" w:rsidR="00BC4398" w:rsidRDefault="00B02589" w:rsidP="00391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 w:rsidR="0039100A">
              <w:rPr>
                <w:sz w:val="24"/>
                <w:szCs w:val="24"/>
              </w:rPr>
              <w:t>; Pieczyska Łowickie</w:t>
            </w:r>
            <w:r>
              <w:rPr>
                <w:sz w:val="24"/>
                <w:szCs w:val="24"/>
              </w:rPr>
              <w:t xml:space="preserve"> gm. Iłów nr dz. </w:t>
            </w:r>
            <w:r w:rsidR="0039100A">
              <w:rPr>
                <w:sz w:val="24"/>
                <w:szCs w:val="24"/>
              </w:rPr>
              <w:t>68, 131/4, 136</w:t>
            </w:r>
          </w:p>
        </w:tc>
        <w:tc>
          <w:tcPr>
            <w:tcW w:w="1843" w:type="dxa"/>
          </w:tcPr>
          <w:p w14:paraId="069C1B81" w14:textId="77777777" w:rsidR="006451CA" w:rsidRDefault="0039100A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ewicz Wojciech KUP/0102/PBE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DD7D83D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F74BA" w14:textId="77777777"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67DD1DF" w14:textId="77777777" w:rsidR="006451CA" w:rsidRDefault="00391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515">
              <w:rPr>
                <w:sz w:val="24"/>
                <w:szCs w:val="24"/>
              </w:rPr>
              <w:t>Brak sprzeciwu</w:t>
            </w:r>
          </w:p>
        </w:tc>
      </w:tr>
      <w:tr w:rsidR="00396522" w14:paraId="234D6A02" w14:textId="77777777" w:rsidTr="00DB7650">
        <w:tc>
          <w:tcPr>
            <w:tcW w:w="675" w:type="dxa"/>
          </w:tcPr>
          <w:p w14:paraId="73193626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93F576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21.2019      21.01.2019r. 21.01.2019r. </w:t>
            </w:r>
          </w:p>
        </w:tc>
        <w:tc>
          <w:tcPr>
            <w:tcW w:w="2126" w:type="dxa"/>
          </w:tcPr>
          <w:p w14:paraId="7E09C1B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 w:rsidRPr="00396522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575A8B5C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Gilówka Dolna gm. Iłów nr dz. 5/1, 69/3</w:t>
            </w:r>
          </w:p>
        </w:tc>
        <w:tc>
          <w:tcPr>
            <w:tcW w:w="1843" w:type="dxa"/>
          </w:tcPr>
          <w:p w14:paraId="47A133A5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czorek Kamil LOD/2944/PWBE/16  </w:t>
            </w:r>
          </w:p>
        </w:tc>
        <w:tc>
          <w:tcPr>
            <w:tcW w:w="1559" w:type="dxa"/>
          </w:tcPr>
          <w:p w14:paraId="0E471803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0E11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8EDF2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FFC">
              <w:rPr>
                <w:sz w:val="24"/>
                <w:szCs w:val="24"/>
              </w:rPr>
              <w:t>Brak sprzeciwu</w:t>
            </w:r>
          </w:p>
        </w:tc>
      </w:tr>
      <w:tr w:rsidR="00396522" w14:paraId="052C645B" w14:textId="77777777" w:rsidTr="00DB7650">
        <w:tc>
          <w:tcPr>
            <w:tcW w:w="675" w:type="dxa"/>
          </w:tcPr>
          <w:p w14:paraId="6BE88366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5205D47E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1.2019  23.01.23019r.  23.01.2019r.</w:t>
            </w:r>
            <w:r w:rsidR="003965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4B5CA1A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 w:rsidRPr="0053619C">
              <w:rPr>
                <w:sz w:val="24"/>
                <w:szCs w:val="24"/>
              </w:rPr>
              <w:t xml:space="preserve">  ENERGA – OPERATOR S.A. 80-557 Gdańsk ul. Marynarski Polskiej 130</w:t>
            </w:r>
          </w:p>
        </w:tc>
        <w:tc>
          <w:tcPr>
            <w:tcW w:w="2551" w:type="dxa"/>
          </w:tcPr>
          <w:p w14:paraId="0D17299B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 w:rsidRPr="0053619C">
              <w:rPr>
                <w:sz w:val="24"/>
                <w:szCs w:val="24"/>
              </w:rPr>
              <w:t xml:space="preserve">Budowa elektroenergetycznej linii kablowej </w:t>
            </w:r>
            <w:proofErr w:type="spellStart"/>
            <w:r w:rsidRPr="0053619C">
              <w:rPr>
                <w:sz w:val="24"/>
                <w:szCs w:val="24"/>
              </w:rPr>
              <w:t>nn</w:t>
            </w:r>
            <w:proofErr w:type="spellEnd"/>
            <w:r w:rsidRPr="0053619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Iłów </w:t>
            </w:r>
            <w:r w:rsidRPr="0053619C">
              <w:rPr>
                <w:sz w:val="24"/>
                <w:szCs w:val="24"/>
              </w:rPr>
              <w:t xml:space="preserve"> gm. Iłów nr dz. </w:t>
            </w:r>
            <w:r>
              <w:rPr>
                <w:sz w:val="24"/>
                <w:szCs w:val="24"/>
              </w:rPr>
              <w:t>70/1, 70/2, 1/1, ½, 36</w:t>
            </w:r>
          </w:p>
        </w:tc>
        <w:tc>
          <w:tcPr>
            <w:tcW w:w="1843" w:type="dxa"/>
          </w:tcPr>
          <w:p w14:paraId="4CA3D0D6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 w:rsidRPr="0053619C">
              <w:rPr>
                <w:sz w:val="24"/>
                <w:szCs w:val="24"/>
              </w:rPr>
              <w:t>Bartoszewicz Wojciech KUP/0102/PBE</w:t>
            </w:r>
          </w:p>
        </w:tc>
        <w:tc>
          <w:tcPr>
            <w:tcW w:w="1559" w:type="dxa"/>
          </w:tcPr>
          <w:p w14:paraId="438F7E0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B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83C42" w14:textId="77777777" w:rsidR="00396522" w:rsidRDefault="007535C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6F215A05" w14:textId="77777777" w:rsidTr="00DB7650">
        <w:tc>
          <w:tcPr>
            <w:tcW w:w="675" w:type="dxa"/>
          </w:tcPr>
          <w:p w14:paraId="1312A943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DF43DA4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.2019                     24.01.2019r.                    24.01.2019r.</w:t>
            </w:r>
          </w:p>
        </w:tc>
        <w:tc>
          <w:tcPr>
            <w:tcW w:w="2126" w:type="dxa"/>
          </w:tcPr>
          <w:p w14:paraId="2DED8F4D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 w:rsidRPr="0020777A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0D9F44D5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 w:rsidRPr="0020777A">
              <w:rPr>
                <w:sz w:val="24"/>
                <w:szCs w:val="24"/>
              </w:rPr>
              <w:t xml:space="preserve">Budowa elektroenergetycznej linii kablowej </w:t>
            </w:r>
            <w:proofErr w:type="spellStart"/>
            <w:r w:rsidRPr="0020777A">
              <w:rPr>
                <w:sz w:val="24"/>
                <w:szCs w:val="24"/>
              </w:rPr>
              <w:t>nn</w:t>
            </w:r>
            <w:proofErr w:type="spellEnd"/>
            <w:r w:rsidRPr="0020777A">
              <w:rPr>
                <w:sz w:val="24"/>
                <w:szCs w:val="24"/>
              </w:rPr>
              <w:t xml:space="preserve">; Iłów  gm. Iłów nr dz. </w:t>
            </w:r>
            <w:r>
              <w:rPr>
                <w:sz w:val="24"/>
                <w:szCs w:val="24"/>
              </w:rPr>
              <w:t>236/1, 236/2</w:t>
            </w:r>
          </w:p>
        </w:tc>
        <w:tc>
          <w:tcPr>
            <w:tcW w:w="1843" w:type="dxa"/>
          </w:tcPr>
          <w:p w14:paraId="32205A46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M/0144/POOE/10</w:t>
            </w:r>
          </w:p>
        </w:tc>
        <w:tc>
          <w:tcPr>
            <w:tcW w:w="1559" w:type="dxa"/>
          </w:tcPr>
          <w:p w14:paraId="1E34006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13D0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DF5F3" w14:textId="77777777" w:rsidR="00396522" w:rsidRDefault="009C2FF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58EB2430" w14:textId="77777777" w:rsidTr="00DB7650">
        <w:tc>
          <w:tcPr>
            <w:tcW w:w="675" w:type="dxa"/>
          </w:tcPr>
          <w:p w14:paraId="6D875D7C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D1A5EFF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.2019 29.01.2019r.      29.01.2019r.</w:t>
            </w:r>
          </w:p>
        </w:tc>
        <w:tc>
          <w:tcPr>
            <w:tcW w:w="2126" w:type="dxa"/>
          </w:tcPr>
          <w:p w14:paraId="77BB4DB3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ul. Warszawska 115                                    96-500 Sochaczew</w:t>
            </w:r>
          </w:p>
        </w:tc>
        <w:tc>
          <w:tcPr>
            <w:tcW w:w="2551" w:type="dxa"/>
          </w:tcPr>
          <w:p w14:paraId="67A0CFF9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Chodakówek gm. Sochaczew nr dz. 26, 16/11</w:t>
            </w:r>
          </w:p>
        </w:tc>
        <w:tc>
          <w:tcPr>
            <w:tcW w:w="1843" w:type="dxa"/>
          </w:tcPr>
          <w:p w14:paraId="1F577EB7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</w:t>
            </w:r>
          </w:p>
        </w:tc>
        <w:tc>
          <w:tcPr>
            <w:tcW w:w="1559" w:type="dxa"/>
          </w:tcPr>
          <w:p w14:paraId="7AA5049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E64C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D2897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11ACECC9" w14:textId="77777777" w:rsidTr="00DB7650">
        <w:tc>
          <w:tcPr>
            <w:tcW w:w="675" w:type="dxa"/>
          </w:tcPr>
          <w:p w14:paraId="4FD81E87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73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117F9C2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 w:rsidRPr="00573473">
              <w:rPr>
                <w:sz w:val="24"/>
                <w:szCs w:val="24"/>
              </w:rPr>
              <w:t>AB.6743.53.2019    04.02.2019r.                  04.02.2019r.</w:t>
            </w:r>
          </w:p>
        </w:tc>
        <w:tc>
          <w:tcPr>
            <w:tcW w:w="2126" w:type="dxa"/>
          </w:tcPr>
          <w:p w14:paraId="7FD563B6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 w:rsidRPr="00573473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385F2DF6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 w:rsidRPr="00573473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573473">
              <w:rPr>
                <w:sz w:val="24"/>
                <w:szCs w:val="24"/>
              </w:rPr>
              <w:t>nn</w:t>
            </w:r>
            <w:proofErr w:type="spellEnd"/>
            <w:r w:rsidRPr="00573473">
              <w:rPr>
                <w:sz w:val="24"/>
                <w:szCs w:val="24"/>
              </w:rPr>
              <w:t xml:space="preserve"> oświetlenia ulicznego; Chodakówek gm. Sochaczew nr dz. 26, 16/11</w:t>
            </w:r>
          </w:p>
        </w:tc>
        <w:tc>
          <w:tcPr>
            <w:tcW w:w="1843" w:type="dxa"/>
          </w:tcPr>
          <w:p w14:paraId="3672FF20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573473">
              <w:rPr>
                <w:sz w:val="24"/>
                <w:szCs w:val="24"/>
              </w:rPr>
              <w:t>Danilczuk</w:t>
            </w:r>
            <w:proofErr w:type="spellEnd"/>
            <w:r w:rsidRPr="00573473">
              <w:rPr>
                <w:sz w:val="24"/>
                <w:szCs w:val="24"/>
              </w:rPr>
              <w:t xml:space="preserve"> Paweł WAM/0144/POOE/10</w:t>
            </w:r>
            <w:r w:rsidR="00396522" w:rsidRPr="007F719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74B2306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2F8186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D867B" w14:textId="77777777" w:rsidR="00396522" w:rsidRDefault="009C2FF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35FB9486" w14:textId="77777777" w:rsidTr="00DB7650">
        <w:tc>
          <w:tcPr>
            <w:tcW w:w="675" w:type="dxa"/>
          </w:tcPr>
          <w:p w14:paraId="3204952A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4DB444C" w14:textId="77777777" w:rsidR="00396522" w:rsidRDefault="002710F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5.2019     05.02.2019r.                           05.02.2019r.</w:t>
            </w:r>
            <w:r w:rsidR="00573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D801DC" w14:textId="77777777" w:rsidR="00396522" w:rsidRDefault="002710F4" w:rsidP="00396522">
            <w:pPr>
              <w:jc w:val="both"/>
              <w:rPr>
                <w:sz w:val="24"/>
                <w:szCs w:val="24"/>
              </w:rPr>
            </w:pPr>
            <w:r w:rsidRPr="002710F4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6BCC1E46" w14:textId="77777777" w:rsidR="00396522" w:rsidRDefault="002710F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Iłow</w:t>
            </w:r>
            <w:proofErr w:type="spellEnd"/>
            <w:r>
              <w:rPr>
                <w:sz w:val="24"/>
                <w:szCs w:val="24"/>
              </w:rPr>
              <w:t xml:space="preserve"> gm. </w:t>
            </w:r>
            <w:proofErr w:type="spellStart"/>
            <w:r>
              <w:rPr>
                <w:sz w:val="24"/>
                <w:szCs w:val="24"/>
              </w:rPr>
              <w:t>Iłow</w:t>
            </w:r>
            <w:proofErr w:type="spellEnd"/>
            <w:r>
              <w:rPr>
                <w:sz w:val="24"/>
                <w:szCs w:val="24"/>
              </w:rPr>
              <w:t xml:space="preserve"> nr dz. 2/10, 2/18, 2/20, 2/21, 2/22, 2/23, 2/26, 3/14, 3/15, 3/17</w:t>
            </w:r>
          </w:p>
        </w:tc>
        <w:tc>
          <w:tcPr>
            <w:tcW w:w="1843" w:type="dxa"/>
          </w:tcPr>
          <w:p w14:paraId="10B25CF7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 w:rsidRPr="001F1C05">
              <w:rPr>
                <w:sz w:val="24"/>
                <w:szCs w:val="24"/>
              </w:rPr>
              <w:t xml:space="preserve">           </w:t>
            </w:r>
            <w:r w:rsidR="002710F4" w:rsidRPr="002710F4">
              <w:rPr>
                <w:sz w:val="24"/>
                <w:szCs w:val="24"/>
              </w:rPr>
              <w:t>Bartoszewicz Wojciech KUP/0102/PBE</w:t>
            </w:r>
            <w:r w:rsidR="001B14B8">
              <w:rPr>
                <w:sz w:val="24"/>
                <w:szCs w:val="24"/>
              </w:rPr>
              <w:t>/16</w:t>
            </w:r>
            <w:r w:rsidRPr="001F1C05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</w:tcPr>
          <w:p w14:paraId="25A53B2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DC50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50AAF7F" w14:textId="77777777" w:rsidR="00396522" w:rsidRDefault="009C2FF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3C1026E5" w14:textId="77777777" w:rsidTr="00DB7650">
        <w:tc>
          <w:tcPr>
            <w:tcW w:w="675" w:type="dxa"/>
          </w:tcPr>
          <w:p w14:paraId="0F7D960D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5FF21B21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65.2019 11.02.2019r.                         </w:t>
            </w:r>
            <w:r>
              <w:rPr>
                <w:sz w:val="24"/>
                <w:szCs w:val="24"/>
              </w:rPr>
              <w:lastRenderedPageBreak/>
              <w:t>12.02.2019r.</w:t>
            </w:r>
            <w:r w:rsidR="003965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6607B9D8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ybiec</w:t>
            </w:r>
            <w:proofErr w:type="spellEnd"/>
            <w:r>
              <w:rPr>
                <w:sz w:val="24"/>
                <w:szCs w:val="24"/>
              </w:rPr>
              <w:t xml:space="preserve"> Przemysław ul. Chopina 39A 96-</w:t>
            </w:r>
            <w:r>
              <w:rPr>
                <w:sz w:val="24"/>
                <w:szCs w:val="24"/>
              </w:rPr>
              <w:lastRenderedPageBreak/>
              <w:t>500 Sochaczew</w:t>
            </w:r>
          </w:p>
        </w:tc>
        <w:tc>
          <w:tcPr>
            <w:tcW w:w="2551" w:type="dxa"/>
          </w:tcPr>
          <w:p w14:paraId="51719325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wodociągowej </w:t>
            </w:r>
            <w:r>
              <w:rPr>
                <w:sz w:val="24"/>
                <w:szCs w:val="24"/>
              </w:rPr>
              <w:lastRenderedPageBreak/>
              <w:t>Bibiampol gm. Młodzieszyn nr dz. 48, 52/1, 167/2</w:t>
            </w:r>
          </w:p>
        </w:tc>
        <w:tc>
          <w:tcPr>
            <w:tcW w:w="1843" w:type="dxa"/>
          </w:tcPr>
          <w:p w14:paraId="0D26E011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ragański</w:t>
            </w:r>
            <w:proofErr w:type="spellEnd"/>
            <w:r>
              <w:rPr>
                <w:sz w:val="24"/>
                <w:szCs w:val="24"/>
              </w:rPr>
              <w:t xml:space="preserve"> Sławomir 78/89 </w:t>
            </w:r>
            <w:proofErr w:type="spellStart"/>
            <w:r>
              <w:rPr>
                <w:sz w:val="24"/>
                <w:szCs w:val="24"/>
              </w:rPr>
              <w:lastRenderedPageBreak/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276E95B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14C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922E8A" w14:textId="77777777" w:rsidR="00396522" w:rsidRDefault="009468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1E7A4434" w14:textId="77777777" w:rsidTr="00DB7650">
        <w:tc>
          <w:tcPr>
            <w:tcW w:w="675" w:type="dxa"/>
          </w:tcPr>
          <w:p w14:paraId="52B0F2F6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965A40D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6.2019          12.02.2019r. 14.02.2019r.</w:t>
            </w:r>
          </w:p>
        </w:tc>
        <w:tc>
          <w:tcPr>
            <w:tcW w:w="2126" w:type="dxa"/>
          </w:tcPr>
          <w:p w14:paraId="7B537B02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 </w:t>
            </w:r>
            <w:proofErr w:type="spellStart"/>
            <w:r>
              <w:rPr>
                <w:sz w:val="24"/>
                <w:szCs w:val="24"/>
              </w:rPr>
              <w:t>Sochaczew</w:t>
            </w:r>
            <w:proofErr w:type="spellEnd"/>
            <w:r>
              <w:rPr>
                <w:sz w:val="24"/>
                <w:szCs w:val="24"/>
              </w:rPr>
              <w:t xml:space="preserve"> ul. Warszawska 115</w:t>
            </w:r>
          </w:p>
        </w:tc>
        <w:tc>
          <w:tcPr>
            <w:tcW w:w="2551" w:type="dxa"/>
          </w:tcPr>
          <w:p w14:paraId="4CA2F855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cie wodociągowej; Kąty gm. Sochaczew nr dz. 15, 25        Bronisławy gm. Sochaczew nr dz. 112/31, 92/11</w:t>
            </w:r>
          </w:p>
        </w:tc>
        <w:tc>
          <w:tcPr>
            <w:tcW w:w="1843" w:type="dxa"/>
          </w:tcPr>
          <w:p w14:paraId="231DB16B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452C15DC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F7768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r.</w:t>
            </w:r>
          </w:p>
        </w:tc>
        <w:tc>
          <w:tcPr>
            <w:tcW w:w="1842" w:type="dxa"/>
          </w:tcPr>
          <w:p w14:paraId="4EA4AC7E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</w:tr>
      <w:tr w:rsidR="00396522" w14:paraId="6F19F00B" w14:textId="77777777" w:rsidTr="00460FA5">
        <w:tc>
          <w:tcPr>
            <w:tcW w:w="675" w:type="dxa"/>
          </w:tcPr>
          <w:p w14:paraId="53973DFB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C319DC6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91.2019    20.02.2019r.           20.02.2019r.      </w:t>
            </w:r>
          </w:p>
        </w:tc>
        <w:tc>
          <w:tcPr>
            <w:tcW w:w="2126" w:type="dxa"/>
          </w:tcPr>
          <w:p w14:paraId="467E9BBB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 w:rsidRPr="00FD25A2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022936DE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 wymiana przyłączy i prze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Gilówka Górna gm. Iłów nr dz. 36, 35, 34, 33, , 32, 104, 106, 30, 29, 98, 114, 102, 24, 23, 22, 21/2, 21/1, 115/4, 20/1, 19/3, 19/5, 18, 17/1, 17/2, 16</w:t>
            </w:r>
          </w:p>
        </w:tc>
        <w:tc>
          <w:tcPr>
            <w:tcW w:w="1843" w:type="dxa"/>
          </w:tcPr>
          <w:p w14:paraId="022AA5A3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ka Jerzy WAM/0085/POOE/07</w:t>
            </w:r>
          </w:p>
        </w:tc>
        <w:tc>
          <w:tcPr>
            <w:tcW w:w="1559" w:type="dxa"/>
          </w:tcPr>
          <w:p w14:paraId="39212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9C25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D24E7E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117.2019 z dnia 27,.03.2019r.</w:t>
            </w:r>
          </w:p>
        </w:tc>
      </w:tr>
      <w:tr w:rsidR="00396522" w14:paraId="3C88D6FB" w14:textId="77777777" w:rsidTr="00460FA5">
        <w:tc>
          <w:tcPr>
            <w:tcW w:w="675" w:type="dxa"/>
          </w:tcPr>
          <w:p w14:paraId="511ABFA5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A36FB48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6.2019 26.02.2019r. 26.02.2019r.</w:t>
            </w:r>
          </w:p>
        </w:tc>
        <w:tc>
          <w:tcPr>
            <w:tcW w:w="2126" w:type="dxa"/>
          </w:tcPr>
          <w:p w14:paraId="7A52A091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 w:rsidRPr="00C41A2D">
              <w:rPr>
                <w:sz w:val="24"/>
                <w:szCs w:val="24"/>
              </w:rPr>
              <w:t xml:space="preserve">Gmina Sochaczew  </w:t>
            </w:r>
            <w:proofErr w:type="spellStart"/>
            <w:r w:rsidRPr="00C41A2D">
              <w:rPr>
                <w:sz w:val="24"/>
                <w:szCs w:val="24"/>
              </w:rPr>
              <w:t>Sochaczew</w:t>
            </w:r>
            <w:proofErr w:type="spellEnd"/>
            <w:r w:rsidRPr="00C41A2D">
              <w:rPr>
                <w:sz w:val="24"/>
                <w:szCs w:val="24"/>
              </w:rPr>
              <w:t xml:space="preserve"> ul. Warszawska 115</w:t>
            </w:r>
          </w:p>
        </w:tc>
        <w:tc>
          <w:tcPr>
            <w:tcW w:w="2551" w:type="dxa"/>
          </w:tcPr>
          <w:p w14:paraId="4EE6C958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oświetlenia ulicznego; Gawłów gm. Sochaczew nr dz. 24/1, 76, 134, 135/1, 135/2, 135/3, 135/4, 1216/2, 145</w:t>
            </w:r>
          </w:p>
          <w:p w14:paraId="06C719C0" w14:textId="77777777" w:rsidR="00604910" w:rsidRDefault="00604910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399FE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hura-Andrzejewska Agnieszka 18/9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19A76471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5C4FB3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78292" w14:textId="77777777" w:rsidR="00396522" w:rsidRDefault="0095209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75871D0D" w14:textId="77777777" w:rsidTr="00460FA5">
        <w:tc>
          <w:tcPr>
            <w:tcW w:w="675" w:type="dxa"/>
          </w:tcPr>
          <w:p w14:paraId="68AC4102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14:paraId="3346E429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8.2019 26.02.2019r.        26.02.2019r.</w:t>
            </w:r>
          </w:p>
        </w:tc>
        <w:tc>
          <w:tcPr>
            <w:tcW w:w="2126" w:type="dxa"/>
          </w:tcPr>
          <w:p w14:paraId="41ABCB17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 w:rsidRPr="00604910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769B1528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04910">
              <w:rPr>
                <w:sz w:val="24"/>
                <w:szCs w:val="24"/>
              </w:rPr>
              <w:t>Koszajec gm. Rybno nr dz. 98/2, 35/1, 45, 40, 44/1, 44/4, 44/5, 35/2, 48, 134/1, 30/1, 30/2, 121, 30/3, 31, 33, 34</w:t>
            </w:r>
          </w:p>
        </w:tc>
        <w:tc>
          <w:tcPr>
            <w:tcW w:w="1843" w:type="dxa"/>
          </w:tcPr>
          <w:p w14:paraId="36879DA3" w14:textId="77777777" w:rsidR="00396522" w:rsidRDefault="00CB6A2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0BB744A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20E6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FDE7C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76C1E3A0" w14:textId="77777777" w:rsidTr="00460FA5">
        <w:tc>
          <w:tcPr>
            <w:tcW w:w="675" w:type="dxa"/>
          </w:tcPr>
          <w:p w14:paraId="5B726C0A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4FA7A043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48.2019 12.03.2019r.  12.03.2019r.</w:t>
            </w:r>
          </w:p>
        </w:tc>
        <w:tc>
          <w:tcPr>
            <w:tcW w:w="2126" w:type="dxa"/>
          </w:tcPr>
          <w:p w14:paraId="6CBC0201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                                20-340 Lublin ul. Garbarska 21A</w:t>
            </w:r>
          </w:p>
        </w:tc>
        <w:tc>
          <w:tcPr>
            <w:tcW w:w="2551" w:type="dxa"/>
          </w:tcPr>
          <w:p w14:paraId="03A5CE23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ze złączem ; Sochaczew ul. Kolejowa nr dz. 853/2, 1018</w:t>
            </w:r>
          </w:p>
        </w:tc>
        <w:tc>
          <w:tcPr>
            <w:tcW w:w="1843" w:type="dxa"/>
          </w:tcPr>
          <w:p w14:paraId="0AE1CC3E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ek Radosław POM/0217/POOE/09</w:t>
            </w:r>
          </w:p>
        </w:tc>
        <w:tc>
          <w:tcPr>
            <w:tcW w:w="1559" w:type="dxa"/>
          </w:tcPr>
          <w:p w14:paraId="13650A7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03E72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85781" w14:textId="77777777" w:rsidR="00396522" w:rsidRDefault="00BF25A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1ABBA0C8" w14:textId="77777777" w:rsidTr="00460FA5">
        <w:tc>
          <w:tcPr>
            <w:tcW w:w="675" w:type="dxa"/>
          </w:tcPr>
          <w:p w14:paraId="07466365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25FCD51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63.2019                18.03.2019r.            18.03.2019r.</w:t>
            </w:r>
          </w:p>
        </w:tc>
        <w:tc>
          <w:tcPr>
            <w:tcW w:w="2126" w:type="dxa"/>
          </w:tcPr>
          <w:p w14:paraId="20547C0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7366A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; Helenka gm. Młodzieszyn nr dz. 44/13</w:t>
            </w:r>
          </w:p>
        </w:tc>
        <w:tc>
          <w:tcPr>
            <w:tcW w:w="1843" w:type="dxa"/>
          </w:tcPr>
          <w:p w14:paraId="4F5F75D8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gański</w:t>
            </w:r>
            <w:proofErr w:type="spellEnd"/>
            <w:r>
              <w:rPr>
                <w:sz w:val="24"/>
                <w:szCs w:val="24"/>
              </w:rPr>
              <w:t xml:space="preserve"> Sławomir 78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1C38CA8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EFFA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F6181C1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167.2019 z dnia 24.04.2019r.</w:t>
            </w:r>
          </w:p>
        </w:tc>
      </w:tr>
      <w:tr w:rsidR="00396522" w14:paraId="20139C2F" w14:textId="77777777" w:rsidTr="00460FA5">
        <w:tc>
          <w:tcPr>
            <w:tcW w:w="675" w:type="dxa"/>
          </w:tcPr>
          <w:p w14:paraId="2B13E011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3487A3A0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4.2019 02.04.2019r. 02.04.2019r.</w:t>
            </w:r>
          </w:p>
        </w:tc>
        <w:tc>
          <w:tcPr>
            <w:tcW w:w="2126" w:type="dxa"/>
          </w:tcPr>
          <w:p w14:paraId="529CF47C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6A5C1E33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Budy Iłowskie gm. Iłów nr dz. 172/7, 172/8, 172/10</w:t>
            </w:r>
          </w:p>
        </w:tc>
        <w:tc>
          <w:tcPr>
            <w:tcW w:w="1843" w:type="dxa"/>
          </w:tcPr>
          <w:p w14:paraId="6AFF6C9B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>Bartoszewicz Wojciech KUP/0102/PBE</w:t>
            </w:r>
            <w:r>
              <w:rPr>
                <w:sz w:val="24"/>
                <w:szCs w:val="24"/>
              </w:rPr>
              <w:t>/16</w:t>
            </w:r>
            <w:r w:rsidRPr="001B14B8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</w:tcPr>
          <w:p w14:paraId="63F66D9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D740A6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D817BD" w14:textId="77777777" w:rsidR="00396522" w:rsidRDefault="001B1A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6C5CD9D5" w14:textId="77777777" w:rsidTr="00460FA5">
        <w:tc>
          <w:tcPr>
            <w:tcW w:w="675" w:type="dxa"/>
          </w:tcPr>
          <w:p w14:paraId="2B5B678E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6CA07A11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>AB.6743.20</w:t>
            </w:r>
            <w:r>
              <w:rPr>
                <w:sz w:val="24"/>
                <w:szCs w:val="24"/>
              </w:rPr>
              <w:t>5</w:t>
            </w:r>
            <w:r w:rsidRPr="001B14B8">
              <w:rPr>
                <w:sz w:val="24"/>
                <w:szCs w:val="24"/>
              </w:rPr>
              <w:t>.2019 02.04.2019r. 02.04.2019r.</w:t>
            </w:r>
          </w:p>
        </w:tc>
        <w:tc>
          <w:tcPr>
            <w:tcW w:w="2126" w:type="dxa"/>
          </w:tcPr>
          <w:p w14:paraId="6377C2F4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14:paraId="047EF053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 xml:space="preserve">Budowa linii kablowej </w:t>
            </w:r>
            <w:proofErr w:type="spellStart"/>
            <w:r w:rsidRPr="001B14B8">
              <w:rPr>
                <w:sz w:val="24"/>
                <w:szCs w:val="24"/>
              </w:rPr>
              <w:t>nn</w:t>
            </w:r>
            <w:proofErr w:type="spellEnd"/>
            <w:r w:rsidRPr="001B14B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Henryków</w:t>
            </w:r>
            <w:r w:rsidRPr="001B14B8">
              <w:rPr>
                <w:sz w:val="24"/>
                <w:szCs w:val="24"/>
              </w:rPr>
              <w:t xml:space="preserve"> gm. Iłów nr dz. 12</w:t>
            </w:r>
            <w:r>
              <w:rPr>
                <w:sz w:val="24"/>
                <w:szCs w:val="24"/>
              </w:rPr>
              <w:t>6</w:t>
            </w:r>
            <w:r w:rsidRPr="001B14B8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7</w:t>
            </w:r>
            <w:r w:rsidRPr="001B14B8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0/8</w:t>
            </w:r>
          </w:p>
        </w:tc>
        <w:tc>
          <w:tcPr>
            <w:tcW w:w="1843" w:type="dxa"/>
          </w:tcPr>
          <w:p w14:paraId="14D63FED" w14:textId="77777777" w:rsidR="00396522" w:rsidRDefault="001B14B8" w:rsidP="00396522">
            <w:pPr>
              <w:jc w:val="both"/>
              <w:rPr>
                <w:sz w:val="24"/>
                <w:szCs w:val="24"/>
              </w:rPr>
            </w:pPr>
            <w:r w:rsidRPr="001B14B8">
              <w:rPr>
                <w:sz w:val="24"/>
                <w:szCs w:val="24"/>
              </w:rPr>
              <w:t xml:space="preserve">Bartoszewicz Wojciech KUP/0102/PBE/16                       </w:t>
            </w:r>
          </w:p>
        </w:tc>
        <w:tc>
          <w:tcPr>
            <w:tcW w:w="1559" w:type="dxa"/>
          </w:tcPr>
          <w:p w14:paraId="7A5F1B2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A24A0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FF4091" w14:textId="77777777" w:rsidR="00396522" w:rsidRDefault="004B6C1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5B51DBCE" w14:textId="77777777" w:rsidTr="00460FA5">
        <w:tc>
          <w:tcPr>
            <w:tcW w:w="675" w:type="dxa"/>
          </w:tcPr>
          <w:p w14:paraId="411DB471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031D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2BA03AD4" w14:textId="77777777" w:rsidR="00396522" w:rsidRDefault="0016031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08.2019         08.05.2019r.                         08.05.2019r.</w:t>
            </w:r>
          </w:p>
        </w:tc>
        <w:tc>
          <w:tcPr>
            <w:tcW w:w="2126" w:type="dxa"/>
          </w:tcPr>
          <w:p w14:paraId="3CFDA072" w14:textId="77777777" w:rsidR="00396522" w:rsidRDefault="0016031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 96-500 Sochaczew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2551" w:type="dxa"/>
          </w:tcPr>
          <w:p w14:paraId="69010F8D" w14:textId="77777777" w:rsidR="00396522" w:rsidRDefault="0016031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Kąty gm. Sochaczew nr dz. 15, 25 Bronisławy gm. </w:t>
            </w:r>
            <w:r>
              <w:rPr>
                <w:sz w:val="24"/>
                <w:szCs w:val="24"/>
              </w:rPr>
              <w:lastRenderedPageBreak/>
              <w:t>Sochaczew nr dz. 112/31, 92/11</w:t>
            </w:r>
          </w:p>
        </w:tc>
        <w:tc>
          <w:tcPr>
            <w:tcW w:w="1843" w:type="dxa"/>
          </w:tcPr>
          <w:p w14:paraId="68BE81C4" w14:textId="77777777" w:rsidR="00396522" w:rsidRDefault="0016031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ńkowski Krzysztof  77/89 </w:t>
            </w: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ce</w:t>
            </w:r>
          </w:p>
        </w:tc>
        <w:tc>
          <w:tcPr>
            <w:tcW w:w="1559" w:type="dxa"/>
          </w:tcPr>
          <w:p w14:paraId="6F852B7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E190A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8473F" w14:textId="77777777" w:rsidR="00396522" w:rsidRDefault="0008384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396522" w14:paraId="695E08AA" w14:textId="77777777" w:rsidTr="00460FA5">
        <w:tc>
          <w:tcPr>
            <w:tcW w:w="675" w:type="dxa"/>
          </w:tcPr>
          <w:p w14:paraId="6E6A5636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0FBF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007A4770" w14:textId="77777777" w:rsidR="00396522" w:rsidRDefault="00910FB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18.2019              10.05.2019r.                 10.05.2019r.</w:t>
            </w:r>
          </w:p>
        </w:tc>
        <w:tc>
          <w:tcPr>
            <w:tcW w:w="2126" w:type="dxa"/>
          </w:tcPr>
          <w:p w14:paraId="6E1343D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41F6D9E" w14:textId="77777777" w:rsidR="00396522" w:rsidRDefault="00910FB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Rolnicza nr dz. 2860 Kat. I</w:t>
            </w:r>
          </w:p>
        </w:tc>
        <w:tc>
          <w:tcPr>
            <w:tcW w:w="1843" w:type="dxa"/>
          </w:tcPr>
          <w:p w14:paraId="74BD4733" w14:textId="77777777" w:rsidR="00396522" w:rsidRDefault="00910FB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ak Agnieszka MAZ.150/18 Krawczyk Marek MAZ/0079/POOK/10</w:t>
            </w:r>
          </w:p>
          <w:p w14:paraId="1C6152A9" w14:textId="77777777" w:rsidR="00910FBF" w:rsidRDefault="00910FB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ikowski Paweł MAZ/0469/POOS/10                          </w:t>
            </w: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</w:t>
            </w:r>
          </w:p>
        </w:tc>
        <w:tc>
          <w:tcPr>
            <w:tcW w:w="1559" w:type="dxa"/>
          </w:tcPr>
          <w:p w14:paraId="5CACDCD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A1B7F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1C5D78" w14:textId="77777777" w:rsidR="007634F5" w:rsidRDefault="007634F5" w:rsidP="00396522">
            <w:pPr>
              <w:jc w:val="both"/>
              <w:rPr>
                <w:sz w:val="24"/>
                <w:szCs w:val="24"/>
              </w:rPr>
            </w:pPr>
          </w:p>
          <w:p w14:paraId="543AA879" w14:textId="77777777" w:rsidR="00396522" w:rsidRPr="007634F5" w:rsidRDefault="007634F5" w:rsidP="0076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7CDA3A2F" w14:textId="77777777" w:rsidTr="00460FA5">
        <w:tc>
          <w:tcPr>
            <w:tcW w:w="675" w:type="dxa"/>
          </w:tcPr>
          <w:p w14:paraId="577F526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 </w:t>
            </w:r>
          </w:p>
        </w:tc>
        <w:tc>
          <w:tcPr>
            <w:tcW w:w="2127" w:type="dxa"/>
          </w:tcPr>
          <w:p w14:paraId="4A8806F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4.2019            13.05.2019r.                13.05.2019r.</w:t>
            </w:r>
          </w:p>
        </w:tc>
        <w:tc>
          <w:tcPr>
            <w:tcW w:w="2126" w:type="dxa"/>
          </w:tcPr>
          <w:p w14:paraId="5F7F0BC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27F32B3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Kozłów Biskupi gm. Nowa Sucha nr dz. 323/5, 324/11, 326/15, 327/1, 368/4, 368/16</w:t>
            </w:r>
          </w:p>
        </w:tc>
        <w:tc>
          <w:tcPr>
            <w:tcW w:w="1843" w:type="dxa"/>
          </w:tcPr>
          <w:p w14:paraId="36CE45C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2257F13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D592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E1A095" w14:textId="77777777" w:rsidR="001A6B54" w:rsidRDefault="0052456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6A23E2D9" w14:textId="77777777" w:rsidTr="00460FA5">
        <w:tc>
          <w:tcPr>
            <w:tcW w:w="675" w:type="dxa"/>
          </w:tcPr>
          <w:p w14:paraId="5AF716E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2127" w:type="dxa"/>
          </w:tcPr>
          <w:p w14:paraId="5436A99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 w:rsidRPr="001A6B54">
              <w:rPr>
                <w:sz w:val="24"/>
                <w:szCs w:val="24"/>
              </w:rPr>
              <w:t>AB.6743.32</w:t>
            </w:r>
            <w:r>
              <w:rPr>
                <w:sz w:val="24"/>
                <w:szCs w:val="24"/>
              </w:rPr>
              <w:t>5</w:t>
            </w:r>
            <w:r w:rsidRPr="001A6B54">
              <w:rPr>
                <w:sz w:val="24"/>
                <w:szCs w:val="24"/>
              </w:rPr>
              <w:t>.2019            13.05.2019r.                13.05.2019r.</w:t>
            </w:r>
          </w:p>
        </w:tc>
        <w:tc>
          <w:tcPr>
            <w:tcW w:w="2126" w:type="dxa"/>
          </w:tcPr>
          <w:p w14:paraId="50158BA7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659B788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6B54">
              <w:rPr>
                <w:sz w:val="24"/>
                <w:szCs w:val="24"/>
              </w:rPr>
              <w:t xml:space="preserve">Budowa sieci wodociągowej; Kozłów Biskupi gm. Nowa Sucha nr dz. </w:t>
            </w:r>
            <w:r>
              <w:rPr>
                <w:sz w:val="24"/>
                <w:szCs w:val="24"/>
              </w:rPr>
              <w:t xml:space="preserve"> 211, 530/1, 530/18, 241/1</w:t>
            </w:r>
          </w:p>
        </w:tc>
        <w:tc>
          <w:tcPr>
            <w:tcW w:w="1843" w:type="dxa"/>
          </w:tcPr>
          <w:p w14:paraId="186BE4B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088A" w:rsidRPr="00CA088A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="00CA088A" w:rsidRPr="00CA088A">
              <w:rPr>
                <w:sz w:val="24"/>
                <w:szCs w:val="24"/>
              </w:rPr>
              <w:t>Sk</w:t>
            </w:r>
            <w:proofErr w:type="spellEnd"/>
            <w:r w:rsidR="00CA088A" w:rsidRPr="00CA088A">
              <w:rPr>
                <w:sz w:val="24"/>
                <w:szCs w:val="24"/>
              </w:rPr>
              <w:t>-ce</w:t>
            </w:r>
            <w:r w:rsidRPr="005D471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14:paraId="7E31AB6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28A4CD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B3933A" w14:textId="77777777" w:rsidR="001A6B54" w:rsidRDefault="0052456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66801FD5" w14:textId="77777777" w:rsidTr="00460FA5">
        <w:tc>
          <w:tcPr>
            <w:tcW w:w="675" w:type="dxa"/>
          </w:tcPr>
          <w:p w14:paraId="7DC2834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088A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2A345DC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 w:rsidRPr="001A6B54">
              <w:rPr>
                <w:sz w:val="24"/>
                <w:szCs w:val="24"/>
              </w:rPr>
              <w:t>AB.6743.32</w:t>
            </w:r>
            <w:r w:rsidR="00CA088A">
              <w:rPr>
                <w:sz w:val="24"/>
                <w:szCs w:val="24"/>
              </w:rPr>
              <w:t>6</w:t>
            </w:r>
            <w:r w:rsidRPr="001A6B54">
              <w:rPr>
                <w:sz w:val="24"/>
                <w:szCs w:val="24"/>
              </w:rPr>
              <w:t>.2019            13.05.2019r.                13.05.2019r.</w:t>
            </w:r>
          </w:p>
        </w:tc>
        <w:tc>
          <w:tcPr>
            <w:tcW w:w="2126" w:type="dxa"/>
          </w:tcPr>
          <w:p w14:paraId="35FF046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135873C1" w14:textId="77777777" w:rsidR="001A6B54" w:rsidRDefault="00CA088A" w:rsidP="001A6B54">
            <w:pPr>
              <w:jc w:val="both"/>
              <w:rPr>
                <w:sz w:val="24"/>
                <w:szCs w:val="24"/>
              </w:rPr>
            </w:pPr>
            <w:r w:rsidRPr="00CA088A">
              <w:rPr>
                <w:sz w:val="24"/>
                <w:szCs w:val="24"/>
              </w:rPr>
              <w:t xml:space="preserve">Budowa sieci wodociągowej; Kozłów Biskupi gm. Nowa Sucha nr dz. </w:t>
            </w:r>
            <w:r>
              <w:rPr>
                <w:sz w:val="24"/>
                <w:szCs w:val="24"/>
              </w:rPr>
              <w:t xml:space="preserve">211, 243, </w:t>
            </w:r>
            <w:r>
              <w:rPr>
                <w:sz w:val="24"/>
                <w:szCs w:val="24"/>
              </w:rPr>
              <w:lastRenderedPageBreak/>
              <w:t>242/42, 245/10</w:t>
            </w:r>
          </w:p>
        </w:tc>
        <w:tc>
          <w:tcPr>
            <w:tcW w:w="1843" w:type="dxa"/>
          </w:tcPr>
          <w:p w14:paraId="435D7D84" w14:textId="77777777" w:rsidR="001A6B54" w:rsidRDefault="00CA088A" w:rsidP="001A6B54">
            <w:pPr>
              <w:jc w:val="both"/>
              <w:rPr>
                <w:sz w:val="24"/>
                <w:szCs w:val="24"/>
              </w:rPr>
            </w:pPr>
            <w:r w:rsidRPr="00CA088A">
              <w:rPr>
                <w:sz w:val="24"/>
                <w:szCs w:val="24"/>
              </w:rPr>
              <w:lastRenderedPageBreak/>
              <w:t xml:space="preserve">Bińkowski Krzysztof 77/89 </w:t>
            </w:r>
            <w:proofErr w:type="spellStart"/>
            <w:r w:rsidRPr="00CA088A">
              <w:rPr>
                <w:sz w:val="24"/>
                <w:szCs w:val="24"/>
              </w:rPr>
              <w:t>Sk</w:t>
            </w:r>
            <w:proofErr w:type="spellEnd"/>
            <w:r w:rsidRPr="00CA088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74A518F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BB26F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6C1C">
              <w:rPr>
                <w:sz w:val="24"/>
                <w:szCs w:val="24"/>
              </w:rPr>
              <w:t>29.05.2019r.</w:t>
            </w:r>
          </w:p>
        </w:tc>
        <w:tc>
          <w:tcPr>
            <w:tcW w:w="1842" w:type="dxa"/>
          </w:tcPr>
          <w:p w14:paraId="32D312AC" w14:textId="77777777" w:rsidR="001A6B54" w:rsidRDefault="001B1AD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</w:tr>
      <w:tr w:rsidR="001A6B54" w14:paraId="4C5E9C38" w14:textId="77777777" w:rsidTr="00460FA5">
        <w:tc>
          <w:tcPr>
            <w:tcW w:w="675" w:type="dxa"/>
          </w:tcPr>
          <w:p w14:paraId="5C5215E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088A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5420265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 w:rsidRPr="001A6B54">
              <w:rPr>
                <w:sz w:val="24"/>
                <w:szCs w:val="24"/>
              </w:rPr>
              <w:t>AB.6743.32</w:t>
            </w:r>
            <w:r w:rsidR="00D21637">
              <w:rPr>
                <w:sz w:val="24"/>
                <w:szCs w:val="24"/>
              </w:rPr>
              <w:t>8</w:t>
            </w:r>
            <w:r w:rsidRPr="001A6B54">
              <w:rPr>
                <w:sz w:val="24"/>
                <w:szCs w:val="24"/>
              </w:rPr>
              <w:t>.2019            13.05.2019r.                13.05.2019r.</w:t>
            </w:r>
          </w:p>
        </w:tc>
        <w:tc>
          <w:tcPr>
            <w:tcW w:w="2126" w:type="dxa"/>
          </w:tcPr>
          <w:p w14:paraId="706C0AD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7BE879CC" w14:textId="77777777" w:rsidR="001A6B54" w:rsidRDefault="00CA088A" w:rsidP="001A6B54">
            <w:pPr>
              <w:jc w:val="both"/>
              <w:rPr>
                <w:sz w:val="24"/>
                <w:szCs w:val="24"/>
              </w:rPr>
            </w:pPr>
            <w:r w:rsidRPr="00CA088A">
              <w:rPr>
                <w:sz w:val="24"/>
                <w:szCs w:val="24"/>
              </w:rPr>
              <w:t xml:space="preserve">Budowa sieci wodociągowej; Kozłów Biskupi gm. Nowa Sucha nr dz.  </w:t>
            </w:r>
            <w:r w:rsidR="00D21637">
              <w:rPr>
                <w:sz w:val="24"/>
                <w:szCs w:val="24"/>
              </w:rPr>
              <w:t xml:space="preserve"> 257, 26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958105" w14:textId="77777777" w:rsidR="001A6B54" w:rsidRDefault="00CA088A" w:rsidP="001A6B54">
            <w:pPr>
              <w:jc w:val="both"/>
              <w:rPr>
                <w:sz w:val="24"/>
                <w:szCs w:val="24"/>
              </w:rPr>
            </w:pPr>
            <w:r w:rsidRPr="00CA088A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CA088A">
              <w:rPr>
                <w:sz w:val="24"/>
                <w:szCs w:val="24"/>
              </w:rPr>
              <w:t>Sk</w:t>
            </w:r>
            <w:proofErr w:type="spellEnd"/>
            <w:r w:rsidRPr="00CA088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228364A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B9FBBE" w14:textId="77777777" w:rsidR="001A6B54" w:rsidRDefault="004B6C1C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1842" w:type="dxa"/>
          </w:tcPr>
          <w:p w14:paraId="6AFB7905" w14:textId="77777777" w:rsidR="001A6B54" w:rsidRDefault="001B1AD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1A6B54" w14:paraId="0E364DD1" w14:textId="77777777" w:rsidTr="00460FA5">
        <w:tc>
          <w:tcPr>
            <w:tcW w:w="675" w:type="dxa"/>
          </w:tcPr>
          <w:p w14:paraId="649BDD4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637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4A8574F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 w:rsidRPr="001A6B54">
              <w:rPr>
                <w:sz w:val="24"/>
                <w:szCs w:val="24"/>
              </w:rPr>
              <w:t>AB.6743.32</w:t>
            </w:r>
            <w:r w:rsidR="00D21637">
              <w:rPr>
                <w:sz w:val="24"/>
                <w:szCs w:val="24"/>
              </w:rPr>
              <w:t>9.</w:t>
            </w:r>
            <w:r w:rsidRPr="001A6B54">
              <w:rPr>
                <w:sz w:val="24"/>
                <w:szCs w:val="24"/>
              </w:rPr>
              <w:t>2019            13.05.2019r.                13.05.2019r.</w:t>
            </w:r>
          </w:p>
        </w:tc>
        <w:tc>
          <w:tcPr>
            <w:tcW w:w="2126" w:type="dxa"/>
          </w:tcPr>
          <w:p w14:paraId="7CE5F994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1DA4A3A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  <w:p w14:paraId="5026B49A" w14:textId="77777777" w:rsidR="001A6B54" w:rsidRDefault="00D21637" w:rsidP="001A6B54">
            <w:pPr>
              <w:jc w:val="both"/>
              <w:rPr>
                <w:sz w:val="24"/>
                <w:szCs w:val="24"/>
              </w:rPr>
            </w:pPr>
            <w:r w:rsidRPr="00D21637">
              <w:rPr>
                <w:sz w:val="24"/>
                <w:szCs w:val="24"/>
              </w:rPr>
              <w:t xml:space="preserve">Budowa sieci wodociągowej; Kozłów Biskupi gm. Nowa Sucha nr </w:t>
            </w:r>
            <w:proofErr w:type="spellStart"/>
            <w:r w:rsidRPr="00D21637"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381, 378/17, 378/19, 378/21, 378/24, 378/26</w:t>
            </w:r>
          </w:p>
          <w:p w14:paraId="77EB529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  <w:p w14:paraId="19CCFC4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6B58F" w14:textId="77777777" w:rsidR="001A6B54" w:rsidRDefault="00D21637" w:rsidP="001A6B54">
            <w:pPr>
              <w:jc w:val="both"/>
              <w:rPr>
                <w:sz w:val="24"/>
                <w:szCs w:val="24"/>
              </w:rPr>
            </w:pPr>
            <w:r w:rsidRPr="00D21637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D21637">
              <w:rPr>
                <w:sz w:val="24"/>
                <w:szCs w:val="24"/>
              </w:rPr>
              <w:t>Sk</w:t>
            </w:r>
            <w:proofErr w:type="spellEnd"/>
            <w:r w:rsidRPr="00D21637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7EA02EA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299DB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957855" w14:textId="77777777" w:rsidR="001A6B54" w:rsidRDefault="00A5280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2042A96A" w14:textId="77777777" w:rsidTr="00460FA5">
        <w:tc>
          <w:tcPr>
            <w:tcW w:w="675" w:type="dxa"/>
          </w:tcPr>
          <w:p w14:paraId="545404F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637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36507BB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A6B54">
              <w:rPr>
                <w:sz w:val="24"/>
                <w:szCs w:val="24"/>
              </w:rPr>
              <w:t>AB.6743.3</w:t>
            </w:r>
            <w:r w:rsidR="00D21637">
              <w:rPr>
                <w:sz w:val="24"/>
                <w:szCs w:val="24"/>
              </w:rPr>
              <w:t>30</w:t>
            </w:r>
            <w:r w:rsidRPr="001A6B54">
              <w:rPr>
                <w:sz w:val="24"/>
                <w:szCs w:val="24"/>
              </w:rPr>
              <w:t>.2019            13.05.2019r.                13.05.2019r.</w:t>
            </w:r>
          </w:p>
        </w:tc>
        <w:tc>
          <w:tcPr>
            <w:tcW w:w="2126" w:type="dxa"/>
          </w:tcPr>
          <w:p w14:paraId="48A6BD2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  96-513 Nowa Sucha</w:t>
            </w:r>
          </w:p>
        </w:tc>
        <w:tc>
          <w:tcPr>
            <w:tcW w:w="2551" w:type="dxa"/>
          </w:tcPr>
          <w:p w14:paraId="3FB23D75" w14:textId="77777777" w:rsidR="001A6B54" w:rsidRDefault="00D21637" w:rsidP="001A6B54">
            <w:pPr>
              <w:jc w:val="both"/>
              <w:rPr>
                <w:sz w:val="24"/>
                <w:szCs w:val="24"/>
              </w:rPr>
            </w:pPr>
            <w:r w:rsidRPr="00D21637">
              <w:rPr>
                <w:sz w:val="24"/>
                <w:szCs w:val="24"/>
              </w:rPr>
              <w:t>Budowa sieci wodociągowej; Kozłów Biskupi gm. Nowa Sucha nr dz</w:t>
            </w:r>
            <w:r>
              <w:rPr>
                <w:sz w:val="24"/>
                <w:szCs w:val="24"/>
              </w:rPr>
              <w:t>.</w:t>
            </w:r>
            <w:r w:rsidRPr="00D21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, 286/17, 286/18</w:t>
            </w:r>
          </w:p>
        </w:tc>
        <w:tc>
          <w:tcPr>
            <w:tcW w:w="1843" w:type="dxa"/>
          </w:tcPr>
          <w:p w14:paraId="33EC7A43" w14:textId="77777777" w:rsidR="001A6B54" w:rsidRDefault="00D21637" w:rsidP="001A6B54">
            <w:pPr>
              <w:jc w:val="both"/>
              <w:rPr>
                <w:sz w:val="24"/>
                <w:szCs w:val="24"/>
              </w:rPr>
            </w:pPr>
            <w:r w:rsidRPr="00D21637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D21637">
              <w:rPr>
                <w:sz w:val="24"/>
                <w:szCs w:val="24"/>
              </w:rPr>
              <w:t>Sk</w:t>
            </w:r>
            <w:proofErr w:type="spellEnd"/>
            <w:r w:rsidRPr="00D21637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121B1E2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5F9DE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394617" w14:textId="77777777" w:rsidR="001A6B54" w:rsidRDefault="0052456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1238EB54" w14:textId="77777777" w:rsidTr="00460FA5">
        <w:tc>
          <w:tcPr>
            <w:tcW w:w="675" w:type="dxa"/>
          </w:tcPr>
          <w:p w14:paraId="3869FEC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286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5561009F" w14:textId="77777777" w:rsidR="001A6B54" w:rsidRDefault="00A0728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35.2019     13.05.2019r. 13.05.2019r.</w:t>
            </w:r>
            <w:r w:rsidR="001A6B54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126" w:type="dxa"/>
          </w:tcPr>
          <w:p w14:paraId="0561C129" w14:textId="77777777" w:rsidR="001A6B54" w:rsidRDefault="00A0728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14:paraId="123BFCDE" w14:textId="77777777" w:rsidR="001A6B54" w:rsidRDefault="00A0728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drogowego; Kożuszki parcel gm. Sochaczew nr dz. 225   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31/3, 31/5, 33/1, 37/6, 37/8</w:t>
            </w:r>
          </w:p>
          <w:p w14:paraId="22608241" w14:textId="77777777" w:rsidR="00222C27" w:rsidRDefault="00222C27" w:rsidP="001A6B54">
            <w:pPr>
              <w:jc w:val="both"/>
              <w:rPr>
                <w:sz w:val="24"/>
                <w:szCs w:val="24"/>
              </w:rPr>
            </w:pPr>
          </w:p>
          <w:p w14:paraId="6B71B487" w14:textId="77777777" w:rsidR="00222C27" w:rsidRDefault="00222C27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792BC" w14:textId="77777777" w:rsidR="001A6B54" w:rsidRDefault="00A0728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7D34FB27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94049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813E1E" w14:textId="77777777" w:rsidR="001A6B54" w:rsidRDefault="004B6C1C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0A2A386A" w14:textId="77777777" w:rsidTr="00460FA5">
        <w:tc>
          <w:tcPr>
            <w:tcW w:w="675" w:type="dxa"/>
          </w:tcPr>
          <w:p w14:paraId="2CA8B4A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A2047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5F2855C5" w14:textId="77777777" w:rsidR="001A6B54" w:rsidRDefault="006A204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47.2019 16.05.2019r.          16.05.2019r.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96F4940" w14:textId="77777777" w:rsidR="001A6B54" w:rsidRDefault="006A204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      20-340 Lublin ul. Garbarska 21a</w:t>
            </w:r>
          </w:p>
        </w:tc>
        <w:tc>
          <w:tcPr>
            <w:tcW w:w="2551" w:type="dxa"/>
          </w:tcPr>
          <w:p w14:paraId="2D59D832" w14:textId="77777777" w:rsidR="001A6B54" w:rsidRDefault="006A204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Tułowice gm. Brochów nr dz. 188/1, 189/6, 220, 222/1</w:t>
            </w:r>
          </w:p>
        </w:tc>
        <w:tc>
          <w:tcPr>
            <w:tcW w:w="1843" w:type="dxa"/>
          </w:tcPr>
          <w:p w14:paraId="6AC7B5A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047">
              <w:rPr>
                <w:sz w:val="24"/>
                <w:szCs w:val="24"/>
              </w:rPr>
              <w:t xml:space="preserve">Kurczak Mirosław MAZ/0170/PWOE/04            </w:t>
            </w:r>
            <w:proofErr w:type="spellStart"/>
            <w:r w:rsidR="006A2047">
              <w:rPr>
                <w:sz w:val="24"/>
                <w:szCs w:val="24"/>
              </w:rPr>
              <w:t>Rowicki</w:t>
            </w:r>
            <w:proofErr w:type="spellEnd"/>
            <w:r w:rsidR="006A2047">
              <w:rPr>
                <w:sz w:val="24"/>
                <w:szCs w:val="24"/>
              </w:rPr>
              <w:t xml:space="preserve"> Marcin MAZ/0169/PWOE/04</w:t>
            </w:r>
          </w:p>
        </w:tc>
        <w:tc>
          <w:tcPr>
            <w:tcW w:w="1559" w:type="dxa"/>
          </w:tcPr>
          <w:p w14:paraId="0A8FB59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5014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7F8BFC" w14:textId="77777777" w:rsidR="001A6B54" w:rsidRDefault="007513C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2E83989E" w14:textId="77777777" w:rsidTr="00460FA5">
        <w:tc>
          <w:tcPr>
            <w:tcW w:w="675" w:type="dxa"/>
          </w:tcPr>
          <w:p w14:paraId="10C2E35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B76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1F988096" w14:textId="77777777" w:rsidR="001A6B54" w:rsidRDefault="00AF5B7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53.2019 20.05.2019r.          21.05.2019r.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889B743" w14:textId="77777777" w:rsidR="001A6B54" w:rsidRDefault="00AF5B7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-OPERATOR S.A. ul. Marynarki Polskiej 130 80-557 Gdańsk</w:t>
            </w:r>
          </w:p>
        </w:tc>
        <w:tc>
          <w:tcPr>
            <w:tcW w:w="2551" w:type="dxa"/>
          </w:tcPr>
          <w:p w14:paraId="164844B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B76">
              <w:rPr>
                <w:sz w:val="24"/>
                <w:szCs w:val="24"/>
              </w:rPr>
              <w:t xml:space="preserve">Budowa napowietrznej linii elektroenergetycznej </w:t>
            </w:r>
            <w:proofErr w:type="spellStart"/>
            <w:r w:rsidR="00AF5B76">
              <w:rPr>
                <w:sz w:val="24"/>
                <w:szCs w:val="24"/>
              </w:rPr>
              <w:t>nn</w:t>
            </w:r>
            <w:proofErr w:type="spellEnd"/>
            <w:r w:rsidR="00AF5B76">
              <w:rPr>
                <w:sz w:val="24"/>
                <w:szCs w:val="24"/>
              </w:rPr>
              <w:t xml:space="preserve"> wraz z wymiana przyłączy oraz przebudowa linii napowietrznej </w:t>
            </w:r>
            <w:proofErr w:type="spellStart"/>
            <w:r w:rsidR="00AF5B76">
              <w:rPr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843" w:type="dxa"/>
          </w:tcPr>
          <w:p w14:paraId="6D818708" w14:textId="77777777" w:rsidR="001A6B54" w:rsidRDefault="00AF5B7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ka Jerzy WAM/0085/POOE/07</w:t>
            </w:r>
          </w:p>
        </w:tc>
        <w:tc>
          <w:tcPr>
            <w:tcW w:w="1559" w:type="dxa"/>
          </w:tcPr>
          <w:p w14:paraId="1D263A97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EA26FE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C8C00" w14:textId="77777777" w:rsidR="001A6B54" w:rsidRDefault="0052456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18D5CB10" w14:textId="77777777" w:rsidTr="00460FA5">
        <w:tc>
          <w:tcPr>
            <w:tcW w:w="675" w:type="dxa"/>
          </w:tcPr>
          <w:p w14:paraId="0982BD3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C27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77A1BC52" w14:textId="77777777" w:rsidR="001A6B54" w:rsidRDefault="00222C2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78.2019   31.05.2019r.               31.05.2019r.</w:t>
            </w:r>
          </w:p>
        </w:tc>
        <w:tc>
          <w:tcPr>
            <w:tcW w:w="2126" w:type="dxa"/>
          </w:tcPr>
          <w:p w14:paraId="12C291B9" w14:textId="77777777" w:rsidR="001A6B54" w:rsidRDefault="00222C2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14:paraId="4D5D2A77" w14:textId="77777777" w:rsidR="001A6B54" w:rsidRDefault="00222C27" w:rsidP="001A6B54">
            <w:pPr>
              <w:jc w:val="both"/>
              <w:rPr>
                <w:sz w:val="24"/>
                <w:szCs w:val="24"/>
              </w:rPr>
            </w:pPr>
            <w:r w:rsidRPr="00222C27">
              <w:rPr>
                <w:sz w:val="24"/>
                <w:szCs w:val="24"/>
              </w:rPr>
              <w:t xml:space="preserve">Budowa napowietrznej linii elektroenergetycznej </w:t>
            </w:r>
            <w:proofErr w:type="spellStart"/>
            <w:r w:rsidRPr="00222C27">
              <w:rPr>
                <w:sz w:val="24"/>
                <w:szCs w:val="24"/>
              </w:rPr>
              <w:t>nn</w:t>
            </w:r>
            <w:proofErr w:type="spellEnd"/>
            <w:r w:rsidRPr="00222C27">
              <w:rPr>
                <w:sz w:val="24"/>
                <w:szCs w:val="24"/>
              </w:rPr>
              <w:t xml:space="preserve"> wraz z wymiana przyłączy oraz przebudowa linii napowietrznej </w:t>
            </w:r>
            <w:proofErr w:type="spellStart"/>
            <w:r w:rsidRPr="00222C27">
              <w:rPr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843" w:type="dxa"/>
          </w:tcPr>
          <w:p w14:paraId="0A330348" w14:textId="77777777" w:rsidR="001A6B54" w:rsidRDefault="00222C2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</w:t>
            </w:r>
            <w:r w:rsidRPr="00222C27"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621191C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12A17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4C57">
              <w:rPr>
                <w:sz w:val="24"/>
                <w:szCs w:val="24"/>
              </w:rPr>
              <w:t>19.06.20019r.</w:t>
            </w:r>
          </w:p>
        </w:tc>
        <w:tc>
          <w:tcPr>
            <w:tcW w:w="1842" w:type="dxa"/>
          </w:tcPr>
          <w:p w14:paraId="00C8223A" w14:textId="77777777" w:rsidR="001A6B54" w:rsidRDefault="00FB4C5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------</w:t>
            </w:r>
            <w:r w:rsidR="00F50EF5">
              <w:rPr>
                <w:sz w:val="24"/>
                <w:szCs w:val="24"/>
              </w:rPr>
              <w:t xml:space="preserve"> </w:t>
            </w:r>
          </w:p>
        </w:tc>
      </w:tr>
      <w:tr w:rsidR="001A6B54" w14:paraId="3F4EF976" w14:textId="77777777" w:rsidTr="00460FA5">
        <w:tc>
          <w:tcPr>
            <w:tcW w:w="675" w:type="dxa"/>
          </w:tcPr>
          <w:p w14:paraId="5CDBDCE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1A9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79B7A40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4C57">
              <w:rPr>
                <w:sz w:val="24"/>
                <w:szCs w:val="24"/>
              </w:rPr>
              <w:t>A</w:t>
            </w:r>
            <w:r w:rsidR="00A651A9">
              <w:rPr>
                <w:sz w:val="24"/>
                <w:szCs w:val="24"/>
              </w:rPr>
              <w:t>B.6743.429.2019</w:t>
            </w:r>
          </w:p>
          <w:p w14:paraId="151CE24F" w14:textId="77777777" w:rsidR="00A651A9" w:rsidRDefault="00A651A9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  <w:p w14:paraId="1022C00D" w14:textId="77777777" w:rsidR="00A651A9" w:rsidRDefault="00A651A9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2126" w:type="dxa"/>
          </w:tcPr>
          <w:p w14:paraId="202E73EA" w14:textId="77777777" w:rsidR="00A651A9" w:rsidRPr="00A651A9" w:rsidRDefault="001A6B54" w:rsidP="00FB4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1A9" w:rsidRPr="00A651A9"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14:paraId="31218C89" w14:textId="77777777" w:rsidR="00A651A9" w:rsidRDefault="00A651A9" w:rsidP="00A651A9">
            <w:pPr>
              <w:rPr>
                <w:sz w:val="24"/>
                <w:szCs w:val="24"/>
              </w:rPr>
            </w:pPr>
            <w:r w:rsidRPr="00A651A9">
              <w:rPr>
                <w:sz w:val="24"/>
                <w:szCs w:val="24"/>
              </w:rPr>
              <w:t xml:space="preserve">Budowa </w:t>
            </w:r>
            <w:r>
              <w:rPr>
                <w:sz w:val="24"/>
                <w:szCs w:val="24"/>
              </w:rPr>
              <w:t xml:space="preserve">sieci elektroenergetycznej kablowo- napowietrznej </w:t>
            </w:r>
          </w:p>
          <w:p w14:paraId="6F1923E8" w14:textId="77777777" w:rsidR="00A651A9" w:rsidRPr="00A651A9" w:rsidRDefault="00A651A9" w:rsidP="00A65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8367B4" w14:textId="77777777" w:rsidR="00A651A9" w:rsidRPr="00A651A9" w:rsidRDefault="00A651A9" w:rsidP="00FB4C57">
            <w:pPr>
              <w:rPr>
                <w:sz w:val="24"/>
                <w:szCs w:val="24"/>
              </w:rPr>
            </w:pPr>
            <w:r w:rsidRPr="00A651A9">
              <w:rPr>
                <w:sz w:val="24"/>
                <w:szCs w:val="24"/>
              </w:rPr>
              <w:t xml:space="preserve">Zawadzki Jacek 25/98 </w:t>
            </w:r>
            <w:proofErr w:type="spellStart"/>
            <w:r w:rsidRPr="00A651A9">
              <w:rPr>
                <w:sz w:val="24"/>
                <w:szCs w:val="24"/>
              </w:rPr>
              <w:t>Sk</w:t>
            </w:r>
            <w:proofErr w:type="spellEnd"/>
            <w:r w:rsidRPr="00A651A9">
              <w:rPr>
                <w:sz w:val="24"/>
                <w:szCs w:val="24"/>
              </w:rPr>
              <w:t>-ce     Kitliński Marcin MAZ/0611/PWOE/13</w:t>
            </w:r>
          </w:p>
        </w:tc>
        <w:tc>
          <w:tcPr>
            <w:tcW w:w="1559" w:type="dxa"/>
          </w:tcPr>
          <w:p w14:paraId="762E37E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4B9F8" w14:textId="77777777" w:rsidR="001A6B54" w:rsidRDefault="00FB4C5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1842" w:type="dxa"/>
          </w:tcPr>
          <w:p w14:paraId="29FF3989" w14:textId="77777777" w:rsidR="001A6B54" w:rsidRDefault="00FB4C57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1A6B54" w14:paraId="4623656F" w14:textId="77777777" w:rsidTr="00460FA5">
        <w:tc>
          <w:tcPr>
            <w:tcW w:w="675" w:type="dxa"/>
          </w:tcPr>
          <w:p w14:paraId="53C502A7" w14:textId="77777777" w:rsidR="001A6B54" w:rsidRDefault="00C7295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480391E4" w14:textId="77777777" w:rsidR="001A6B54" w:rsidRDefault="00C7295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2.2019 04.07.2019r;. 04.07.2019r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C00ADC5" w14:textId="77777777" w:rsidR="001A6B54" w:rsidRDefault="00C7295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   96-513 Nowa Sucha Nowa Sucha 59A</w:t>
            </w:r>
          </w:p>
        </w:tc>
        <w:tc>
          <w:tcPr>
            <w:tcW w:w="2551" w:type="dxa"/>
          </w:tcPr>
          <w:p w14:paraId="51174584" w14:textId="77777777" w:rsidR="001A6B54" w:rsidRDefault="00C7295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Kozłów Biskupi gm. Nowa Sucha nr dz. 257 i 266</w:t>
            </w:r>
          </w:p>
        </w:tc>
        <w:tc>
          <w:tcPr>
            <w:tcW w:w="1843" w:type="dxa"/>
          </w:tcPr>
          <w:p w14:paraId="04D2C8D3" w14:textId="77777777" w:rsidR="001A6B54" w:rsidRDefault="00C7295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  <w:p w14:paraId="256F0166" w14:textId="77777777" w:rsidR="00C7295F" w:rsidRDefault="00C7295F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5691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EE6D2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F49EA" w14:textId="77777777" w:rsidR="001A6B54" w:rsidRDefault="007513C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018FC38E" w14:textId="77777777" w:rsidTr="00460FA5">
        <w:tc>
          <w:tcPr>
            <w:tcW w:w="675" w:type="dxa"/>
          </w:tcPr>
          <w:p w14:paraId="56F71B7B" w14:textId="77777777" w:rsidR="001A6B54" w:rsidRDefault="006A06D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14:paraId="60E61473" w14:textId="77777777" w:rsidR="001A6B54" w:rsidRDefault="006A06D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3.2019 05,.07.2019r. 05.07.2019r;.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5AB66A7" w14:textId="77777777" w:rsidR="001A6B54" w:rsidRDefault="006A06D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06D8">
              <w:rPr>
                <w:sz w:val="24"/>
                <w:szCs w:val="24"/>
              </w:rPr>
              <w:t>Gmina Nowa Sucha      96-513 Nowa Sucha Nowa Sucha 59A</w:t>
            </w:r>
          </w:p>
        </w:tc>
        <w:tc>
          <w:tcPr>
            <w:tcW w:w="2551" w:type="dxa"/>
          </w:tcPr>
          <w:p w14:paraId="4B8DFD91" w14:textId="77777777" w:rsidR="001A6B54" w:rsidRDefault="006A06D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; Kozłów Biskupi gm. Nowa Sucha nr dz. 328/17, 328/6, 328/47, 328/61, 326/4, 327/1, 368/16, 368/17, 368/4, 326/15</w:t>
            </w:r>
          </w:p>
        </w:tc>
        <w:tc>
          <w:tcPr>
            <w:tcW w:w="1843" w:type="dxa"/>
          </w:tcPr>
          <w:p w14:paraId="214588E8" w14:textId="77777777" w:rsidR="001A6B54" w:rsidRDefault="006A06D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/3286/PWBE/07</w:t>
            </w:r>
          </w:p>
        </w:tc>
        <w:tc>
          <w:tcPr>
            <w:tcW w:w="1559" w:type="dxa"/>
          </w:tcPr>
          <w:p w14:paraId="03A1EEF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596CE4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B36DF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1ED529B9" w14:textId="77777777" w:rsidTr="00460FA5">
        <w:tc>
          <w:tcPr>
            <w:tcW w:w="675" w:type="dxa"/>
          </w:tcPr>
          <w:p w14:paraId="034DD1F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7E1F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5B7DA19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7E1F">
              <w:rPr>
                <w:sz w:val="24"/>
                <w:szCs w:val="24"/>
              </w:rPr>
              <w:t>AB.6743.467.2019</w:t>
            </w:r>
          </w:p>
          <w:p w14:paraId="7DADED0B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  <w:p w14:paraId="146BAAE5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126" w:type="dxa"/>
          </w:tcPr>
          <w:p w14:paraId="0187DC40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  <w:p w14:paraId="54193A8C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2 Młodzieszyn</w:t>
            </w:r>
          </w:p>
          <w:p w14:paraId="66E7E8A5" w14:textId="77777777" w:rsidR="001A6B54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yszogrodzka 25  </w:t>
            </w:r>
          </w:p>
        </w:tc>
        <w:tc>
          <w:tcPr>
            <w:tcW w:w="2551" w:type="dxa"/>
          </w:tcPr>
          <w:p w14:paraId="69D4FACC" w14:textId="77777777" w:rsidR="001A6B54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oświetlenia ulicznego; Bibiampol nr dz. 146/3, 146/5, 146/6, 146/8, 146/9, 146/10, 147, 164 Helenka nr dz. 95/1, 100/1 gm. Młodzieszyn </w:t>
            </w:r>
          </w:p>
        </w:tc>
        <w:tc>
          <w:tcPr>
            <w:tcW w:w="1843" w:type="dxa"/>
          </w:tcPr>
          <w:p w14:paraId="2AA663CA" w14:textId="77777777" w:rsidR="001A6B54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ólik Jerzy </w:t>
            </w:r>
          </w:p>
          <w:p w14:paraId="4C4F03A4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, </w:t>
            </w:r>
          </w:p>
          <w:p w14:paraId="0E4B7A74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</w:t>
            </w:r>
          </w:p>
          <w:p w14:paraId="00A57FBF" w14:textId="77777777" w:rsidR="00287E1F" w:rsidRDefault="00287E1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/0611/PWOE/13</w:t>
            </w:r>
          </w:p>
        </w:tc>
        <w:tc>
          <w:tcPr>
            <w:tcW w:w="1559" w:type="dxa"/>
          </w:tcPr>
          <w:p w14:paraId="6822806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A5BEBA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7929E72" w14:textId="77777777" w:rsidR="001A6B54" w:rsidRDefault="007513CF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29297C25" w14:textId="77777777" w:rsidTr="00460FA5">
        <w:tc>
          <w:tcPr>
            <w:tcW w:w="675" w:type="dxa"/>
          </w:tcPr>
          <w:p w14:paraId="72AE5B6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5C50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25F62770" w14:textId="77777777" w:rsidR="001A6B54" w:rsidRDefault="00B75C5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3.2019 11.07.2019r.                11.07.2019r.</w:t>
            </w:r>
          </w:p>
        </w:tc>
        <w:tc>
          <w:tcPr>
            <w:tcW w:w="2126" w:type="dxa"/>
          </w:tcPr>
          <w:p w14:paraId="6F53A80F" w14:textId="77777777" w:rsidR="001A6B54" w:rsidRDefault="00B75C50" w:rsidP="001A6B54">
            <w:pPr>
              <w:jc w:val="both"/>
              <w:rPr>
                <w:sz w:val="24"/>
                <w:szCs w:val="24"/>
              </w:rPr>
            </w:pPr>
            <w:r w:rsidRPr="00B75C50"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14:paraId="77634660" w14:textId="77777777" w:rsidR="001A6B54" w:rsidRDefault="00B75C5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</w:t>
            </w:r>
            <w:proofErr w:type="spellStart"/>
            <w:r>
              <w:rPr>
                <w:sz w:val="24"/>
                <w:szCs w:val="24"/>
              </w:rPr>
              <w:t>Rozlazłow</w:t>
            </w:r>
            <w:proofErr w:type="spellEnd"/>
            <w:r>
              <w:rPr>
                <w:sz w:val="24"/>
                <w:szCs w:val="24"/>
              </w:rPr>
              <w:t xml:space="preserve"> nr dz. 7/5, 7/7, 7/9, 4/1, 1/4;           Kąty nr dz. 107/5, 96/2, 81/2  </w:t>
            </w:r>
          </w:p>
        </w:tc>
        <w:tc>
          <w:tcPr>
            <w:tcW w:w="1843" w:type="dxa"/>
          </w:tcPr>
          <w:p w14:paraId="368FC5B0" w14:textId="77777777" w:rsidR="001A6B54" w:rsidRDefault="00B75C50" w:rsidP="001A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  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              Orlikowski Paweł MAZ/0469/POOS/10</w:t>
            </w:r>
          </w:p>
        </w:tc>
        <w:tc>
          <w:tcPr>
            <w:tcW w:w="1559" w:type="dxa"/>
          </w:tcPr>
          <w:p w14:paraId="449FD1A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3B7A1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6BC0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600556CF" w14:textId="77777777" w:rsidTr="00460FA5">
        <w:tc>
          <w:tcPr>
            <w:tcW w:w="675" w:type="dxa"/>
          </w:tcPr>
          <w:p w14:paraId="378C521C" w14:textId="77777777" w:rsidR="001A6B54" w:rsidRDefault="0007576A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1D36DEA1" w14:textId="77777777" w:rsidR="001A6B54" w:rsidRDefault="0007576A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5.2019 08.08.2019r.                   08.08.2019r.</w:t>
            </w:r>
            <w:r w:rsidR="001A6B5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14:paraId="5D0793E3" w14:textId="77777777" w:rsidR="001A6B54" w:rsidRDefault="0007576A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Nowa Sucha 59A, 96-0513 Nowa Sucha</w:t>
            </w:r>
          </w:p>
        </w:tc>
        <w:tc>
          <w:tcPr>
            <w:tcW w:w="2551" w:type="dxa"/>
          </w:tcPr>
          <w:p w14:paraId="06C15DA9" w14:textId="77777777" w:rsidR="001A6B54" w:rsidRDefault="0007576A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linii oświetlenia ulicznego; </w:t>
            </w:r>
            <w:r w:rsidRPr="0007576A">
              <w:rPr>
                <w:sz w:val="24"/>
                <w:szCs w:val="24"/>
              </w:rPr>
              <w:t xml:space="preserve">Kozłów Biskupi gm. Nowa Sucha nr dz. 328/17, 328/6, 328/47, 328/61, 326/4, 327/1, 368/16, 328/17, 368/4, </w:t>
            </w:r>
            <w:r w:rsidRPr="0007576A">
              <w:rPr>
                <w:sz w:val="24"/>
                <w:szCs w:val="24"/>
              </w:rPr>
              <w:lastRenderedPageBreak/>
              <w:t>326/15</w:t>
            </w:r>
          </w:p>
        </w:tc>
        <w:tc>
          <w:tcPr>
            <w:tcW w:w="1843" w:type="dxa"/>
          </w:tcPr>
          <w:p w14:paraId="4332C8FA" w14:textId="77777777" w:rsidR="001A6B54" w:rsidRDefault="0007576A" w:rsidP="001A6B54">
            <w:pPr>
              <w:jc w:val="both"/>
              <w:rPr>
                <w:sz w:val="24"/>
                <w:szCs w:val="24"/>
              </w:rPr>
            </w:pPr>
            <w:r w:rsidRPr="0007576A">
              <w:rPr>
                <w:sz w:val="24"/>
                <w:szCs w:val="24"/>
              </w:rPr>
              <w:lastRenderedPageBreak/>
              <w:t>Kujawa Jarosław LOD/3286/PWBE/07</w:t>
            </w:r>
          </w:p>
        </w:tc>
        <w:tc>
          <w:tcPr>
            <w:tcW w:w="1559" w:type="dxa"/>
          </w:tcPr>
          <w:p w14:paraId="0E54FB9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D44580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F1B04C" w14:textId="77777777" w:rsidR="001A6B54" w:rsidRDefault="00AF6DC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7B86DCF5" w14:textId="77777777" w:rsidTr="00460FA5">
        <w:tc>
          <w:tcPr>
            <w:tcW w:w="675" w:type="dxa"/>
          </w:tcPr>
          <w:p w14:paraId="47E01F23" w14:textId="77777777" w:rsidR="001A6B54" w:rsidRDefault="006D1E31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7C1756A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 w:rsidRPr="00C7139E">
              <w:rPr>
                <w:sz w:val="24"/>
                <w:szCs w:val="24"/>
              </w:rPr>
              <w:t xml:space="preserve"> </w:t>
            </w:r>
            <w:r w:rsidR="006D1E31">
              <w:rPr>
                <w:sz w:val="24"/>
                <w:szCs w:val="24"/>
              </w:rPr>
              <w:t>AB.6743.553.2019         13.08.2019r. 13.08.2019r.</w:t>
            </w:r>
            <w:r w:rsidRPr="00C71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6550AA" w14:textId="77777777" w:rsidR="001A6B54" w:rsidRDefault="006D1E31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                  ul. Marynarki Polskiej 130 80-557 Gdańska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7D4628D" w14:textId="77777777" w:rsidR="001A6B54" w:rsidRDefault="006D1E31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siec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ze złączem; Brzozów gm. Iłów nr dz. 27/2, 30, 21/1, 31/2</w:t>
            </w:r>
          </w:p>
        </w:tc>
        <w:tc>
          <w:tcPr>
            <w:tcW w:w="1843" w:type="dxa"/>
          </w:tcPr>
          <w:p w14:paraId="49D5781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1E31" w:rsidRPr="006D1E31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1D6BEA8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1152C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A0667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3D1731E6" w14:textId="77777777" w:rsidTr="0001572E">
        <w:tc>
          <w:tcPr>
            <w:tcW w:w="675" w:type="dxa"/>
          </w:tcPr>
          <w:p w14:paraId="7FD79005" w14:textId="77777777" w:rsidR="001A6B54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0BBD1B1D" w14:textId="77777777" w:rsidR="001A6B54" w:rsidRDefault="00C942EE" w:rsidP="001A6B54">
            <w:pPr>
              <w:jc w:val="both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AB.6743.607.2019</w:t>
            </w:r>
          </w:p>
          <w:p w14:paraId="70C5CE6C" w14:textId="77777777" w:rsidR="00C942EE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  <w:p w14:paraId="6F8CE97C" w14:textId="77777777" w:rsidR="00C942EE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  <w:tc>
          <w:tcPr>
            <w:tcW w:w="2126" w:type="dxa"/>
          </w:tcPr>
          <w:p w14:paraId="0BE63BC0" w14:textId="77777777" w:rsidR="001A6B54" w:rsidRDefault="00C942EE" w:rsidP="001A6B54">
            <w:pPr>
              <w:jc w:val="both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ENERGA-OPERATOR S.A.                    ul. Marynarki Polskiej 130 80-557 Gdańska</w:t>
            </w:r>
          </w:p>
        </w:tc>
        <w:tc>
          <w:tcPr>
            <w:tcW w:w="2551" w:type="dxa"/>
          </w:tcPr>
          <w:p w14:paraId="1A8EF86A" w14:textId="77777777" w:rsidR="001A6B54" w:rsidRDefault="00C942EE" w:rsidP="00C9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linii kablowej w celu zasilenia budynków mieszkalnych; Wola </w:t>
            </w:r>
            <w:proofErr w:type="spellStart"/>
            <w:r>
              <w:rPr>
                <w:sz w:val="24"/>
                <w:szCs w:val="24"/>
              </w:rPr>
              <w:t>Ładowska</w:t>
            </w:r>
            <w:proofErr w:type="spellEnd"/>
            <w:r>
              <w:rPr>
                <w:sz w:val="24"/>
                <w:szCs w:val="24"/>
              </w:rPr>
              <w:t xml:space="preserve"> gm. Iłów nr dz. 4/6, 4/7, 5, 6/1, 7/2, 73</w:t>
            </w:r>
          </w:p>
        </w:tc>
        <w:tc>
          <w:tcPr>
            <w:tcW w:w="1843" w:type="dxa"/>
          </w:tcPr>
          <w:p w14:paraId="79DCAECE" w14:textId="77777777" w:rsidR="001A6B54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ewicz Wojciech </w:t>
            </w:r>
          </w:p>
          <w:p w14:paraId="222B0CCC" w14:textId="77777777" w:rsidR="00C942EE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P/0102/PBE/16, WRR-J-7132-81/02 </w:t>
            </w:r>
          </w:p>
          <w:p w14:paraId="6896C09A" w14:textId="77777777" w:rsidR="00C942EE" w:rsidRDefault="00C942EE" w:rsidP="001A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bczak</w:t>
            </w:r>
            <w:proofErr w:type="spellEnd"/>
            <w:r>
              <w:rPr>
                <w:sz w:val="24"/>
                <w:szCs w:val="24"/>
              </w:rPr>
              <w:t xml:space="preserve"> Jan </w:t>
            </w:r>
          </w:p>
          <w:p w14:paraId="7A67D39F" w14:textId="77777777" w:rsidR="00C942EE" w:rsidRDefault="00C942E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/35/76</w:t>
            </w:r>
          </w:p>
        </w:tc>
        <w:tc>
          <w:tcPr>
            <w:tcW w:w="1559" w:type="dxa"/>
          </w:tcPr>
          <w:p w14:paraId="7C2E686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67478D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430BEDE" w14:textId="77777777" w:rsidR="001A6B54" w:rsidRDefault="009043A1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7D7D6F1C" w14:textId="77777777" w:rsidTr="0001572E">
        <w:tc>
          <w:tcPr>
            <w:tcW w:w="675" w:type="dxa"/>
          </w:tcPr>
          <w:p w14:paraId="3DE229EF" w14:textId="77777777" w:rsidR="001A6B54" w:rsidRDefault="00BD0A8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286F8673" w14:textId="77777777" w:rsidR="00BD0A84" w:rsidRPr="00BD0A84" w:rsidRDefault="00BD0A84" w:rsidP="00BD0A84">
            <w:pPr>
              <w:jc w:val="both"/>
              <w:rPr>
                <w:sz w:val="24"/>
                <w:szCs w:val="24"/>
              </w:rPr>
            </w:pPr>
            <w:r w:rsidRPr="00BD0A84">
              <w:rPr>
                <w:sz w:val="24"/>
                <w:szCs w:val="24"/>
              </w:rPr>
              <w:t>AB.6743.6</w:t>
            </w:r>
            <w:r>
              <w:rPr>
                <w:sz w:val="24"/>
                <w:szCs w:val="24"/>
              </w:rPr>
              <w:t>16</w:t>
            </w:r>
            <w:r w:rsidRPr="00BD0A84">
              <w:rPr>
                <w:sz w:val="24"/>
                <w:szCs w:val="24"/>
              </w:rPr>
              <w:t>.2019</w:t>
            </w:r>
          </w:p>
          <w:p w14:paraId="5985AE56" w14:textId="77777777" w:rsidR="00BD0A84" w:rsidRPr="00BD0A84" w:rsidRDefault="00BD0A84" w:rsidP="00BD0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BD0A8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D0A84">
              <w:rPr>
                <w:sz w:val="24"/>
                <w:szCs w:val="24"/>
              </w:rPr>
              <w:t>.2019r.</w:t>
            </w:r>
          </w:p>
          <w:p w14:paraId="787DFACC" w14:textId="77777777" w:rsidR="001A6B54" w:rsidRDefault="00BD0A84" w:rsidP="00BD0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BD0A8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D0A84">
              <w:rPr>
                <w:sz w:val="24"/>
                <w:szCs w:val="24"/>
              </w:rPr>
              <w:t>.2019r.</w:t>
            </w:r>
          </w:p>
        </w:tc>
        <w:tc>
          <w:tcPr>
            <w:tcW w:w="2126" w:type="dxa"/>
          </w:tcPr>
          <w:p w14:paraId="140B50FC" w14:textId="77777777" w:rsidR="001A6B54" w:rsidRDefault="00BD0A84" w:rsidP="001A6B54">
            <w:pPr>
              <w:jc w:val="both"/>
              <w:rPr>
                <w:sz w:val="24"/>
                <w:szCs w:val="24"/>
              </w:rPr>
            </w:pPr>
            <w:r w:rsidRPr="00BD0A84">
              <w:rPr>
                <w:sz w:val="24"/>
                <w:szCs w:val="24"/>
              </w:rPr>
              <w:t>Gmina Nowa Sucha Nowa Sucha 59A, 96-0513 Nowa Sucha</w:t>
            </w:r>
          </w:p>
        </w:tc>
        <w:tc>
          <w:tcPr>
            <w:tcW w:w="2551" w:type="dxa"/>
          </w:tcPr>
          <w:p w14:paraId="112E842E" w14:textId="77777777" w:rsidR="001A6B54" w:rsidRDefault="00BD0A8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Kozłów Biskupi gm. Nowa  </w:t>
            </w:r>
            <w:proofErr w:type="spellStart"/>
            <w:r>
              <w:rPr>
                <w:sz w:val="24"/>
                <w:szCs w:val="24"/>
              </w:rPr>
              <w:t>ZSucha</w:t>
            </w:r>
            <w:proofErr w:type="spellEnd"/>
            <w:r>
              <w:rPr>
                <w:sz w:val="24"/>
                <w:szCs w:val="24"/>
              </w:rPr>
              <w:t xml:space="preserve"> nr dz. 211, 243, 242/42, 245/10</w:t>
            </w:r>
          </w:p>
        </w:tc>
        <w:tc>
          <w:tcPr>
            <w:tcW w:w="1843" w:type="dxa"/>
          </w:tcPr>
          <w:p w14:paraId="409187C4" w14:textId="77777777" w:rsidR="001A6B54" w:rsidRDefault="00BD0A84" w:rsidP="001A6B54">
            <w:pPr>
              <w:jc w:val="both"/>
              <w:rPr>
                <w:sz w:val="24"/>
                <w:szCs w:val="24"/>
              </w:rPr>
            </w:pPr>
            <w:r w:rsidRPr="00BD0A84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BD0A84">
              <w:rPr>
                <w:sz w:val="24"/>
                <w:szCs w:val="24"/>
              </w:rPr>
              <w:t>Sk</w:t>
            </w:r>
            <w:proofErr w:type="spellEnd"/>
            <w:r w:rsidRPr="00BD0A84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2A1246BE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30A704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83FC9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41519782" w14:textId="77777777" w:rsidTr="0001572E">
        <w:tc>
          <w:tcPr>
            <w:tcW w:w="675" w:type="dxa"/>
          </w:tcPr>
          <w:p w14:paraId="501C91F6" w14:textId="77777777" w:rsidR="001A6B54" w:rsidRDefault="00652FA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73186FE4" w14:textId="77777777" w:rsidR="00652FA4" w:rsidRPr="00652FA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>AB.6743.61</w:t>
            </w:r>
            <w:r>
              <w:rPr>
                <w:sz w:val="24"/>
                <w:szCs w:val="24"/>
              </w:rPr>
              <w:t>9</w:t>
            </w:r>
            <w:r w:rsidRPr="00652FA4">
              <w:rPr>
                <w:sz w:val="24"/>
                <w:szCs w:val="24"/>
              </w:rPr>
              <w:t>.2019</w:t>
            </w:r>
          </w:p>
          <w:p w14:paraId="0B8982C1" w14:textId="77777777" w:rsidR="00652FA4" w:rsidRPr="00652FA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652FA4">
              <w:rPr>
                <w:sz w:val="24"/>
                <w:szCs w:val="24"/>
              </w:rPr>
              <w:t>.09.2019r.</w:t>
            </w:r>
          </w:p>
          <w:p w14:paraId="3569E295" w14:textId="77777777" w:rsidR="001A6B5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652FA4">
              <w:rPr>
                <w:sz w:val="24"/>
                <w:szCs w:val="24"/>
              </w:rPr>
              <w:t>.09.2019r.</w:t>
            </w:r>
          </w:p>
        </w:tc>
        <w:tc>
          <w:tcPr>
            <w:tcW w:w="2126" w:type="dxa"/>
          </w:tcPr>
          <w:p w14:paraId="3A263802" w14:textId="77777777" w:rsidR="001A6B54" w:rsidRDefault="00652FA4" w:rsidP="001A6B5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>ENERGA-OPERATOR S.A.                    ul. Marynarki Polskiej 130 80-557 Gdańska</w:t>
            </w:r>
          </w:p>
        </w:tc>
        <w:tc>
          <w:tcPr>
            <w:tcW w:w="2551" w:type="dxa"/>
          </w:tcPr>
          <w:p w14:paraId="673F824F" w14:textId="77777777" w:rsidR="001A6B54" w:rsidRDefault="00652FA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i przebudowa z budowa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Arciechów gm. Iłów nr dz. ½, ¼, 1/5, 1/6, 1/7, 1/8                  Łady gm. Iłów nr dz. 134, 135, 132/2, 133   Obory gm. </w:t>
            </w:r>
            <w:proofErr w:type="spellStart"/>
            <w:r>
              <w:rPr>
                <w:sz w:val="24"/>
                <w:szCs w:val="24"/>
              </w:rPr>
              <w:t>Iłow</w:t>
            </w:r>
            <w:proofErr w:type="spellEnd"/>
            <w:r>
              <w:rPr>
                <w:sz w:val="24"/>
                <w:szCs w:val="24"/>
              </w:rPr>
              <w:t xml:space="preserve"> nr dz. 11, 12, ½, 1/3, 3, 10</w:t>
            </w:r>
          </w:p>
        </w:tc>
        <w:tc>
          <w:tcPr>
            <w:tcW w:w="1843" w:type="dxa"/>
          </w:tcPr>
          <w:p w14:paraId="0A770BE3" w14:textId="77777777" w:rsidR="00652FA4" w:rsidRPr="00652FA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 xml:space="preserve">Bartoszewicz Wojciech </w:t>
            </w:r>
          </w:p>
          <w:p w14:paraId="140FA842" w14:textId="77777777" w:rsidR="00652FA4" w:rsidRPr="00652FA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 xml:space="preserve">KUP/0102/PBE/16, WRR-J-7132-81/02 </w:t>
            </w:r>
          </w:p>
          <w:p w14:paraId="37B6A692" w14:textId="77777777" w:rsidR="00652FA4" w:rsidRPr="00652FA4" w:rsidRDefault="00652FA4" w:rsidP="00652FA4">
            <w:pPr>
              <w:jc w:val="both"/>
              <w:rPr>
                <w:sz w:val="24"/>
                <w:szCs w:val="24"/>
              </w:rPr>
            </w:pPr>
            <w:proofErr w:type="spellStart"/>
            <w:r w:rsidRPr="00652FA4">
              <w:rPr>
                <w:sz w:val="24"/>
                <w:szCs w:val="24"/>
              </w:rPr>
              <w:t>Rubczak</w:t>
            </w:r>
            <w:proofErr w:type="spellEnd"/>
            <w:r w:rsidRPr="00652FA4">
              <w:rPr>
                <w:sz w:val="24"/>
                <w:szCs w:val="24"/>
              </w:rPr>
              <w:t xml:space="preserve"> Jan </w:t>
            </w:r>
          </w:p>
          <w:p w14:paraId="75210A86" w14:textId="77777777" w:rsidR="001A6B54" w:rsidRDefault="00652FA4" w:rsidP="00652FA4">
            <w:pPr>
              <w:jc w:val="both"/>
              <w:rPr>
                <w:sz w:val="24"/>
                <w:szCs w:val="24"/>
              </w:rPr>
            </w:pPr>
            <w:r w:rsidRPr="00652FA4">
              <w:rPr>
                <w:sz w:val="24"/>
                <w:szCs w:val="24"/>
              </w:rPr>
              <w:t>7210/35/76</w:t>
            </w:r>
          </w:p>
        </w:tc>
        <w:tc>
          <w:tcPr>
            <w:tcW w:w="1559" w:type="dxa"/>
          </w:tcPr>
          <w:p w14:paraId="0F9DAE9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EBC21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C41475" w14:textId="77777777" w:rsidR="001A6B54" w:rsidRDefault="006017A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76000335" w14:textId="77777777" w:rsidTr="0001572E">
        <w:tc>
          <w:tcPr>
            <w:tcW w:w="675" w:type="dxa"/>
          </w:tcPr>
          <w:p w14:paraId="722E293F" w14:textId="77777777" w:rsidR="001A6B54" w:rsidRDefault="00C208B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</w:tcPr>
          <w:p w14:paraId="6FF1399D" w14:textId="77777777" w:rsidR="00C208B6" w:rsidRPr="00C208B6" w:rsidRDefault="00C208B6" w:rsidP="00C208B6">
            <w:pPr>
              <w:jc w:val="both"/>
              <w:rPr>
                <w:sz w:val="24"/>
                <w:szCs w:val="24"/>
              </w:rPr>
            </w:pPr>
            <w:r w:rsidRPr="00C208B6">
              <w:rPr>
                <w:sz w:val="24"/>
                <w:szCs w:val="24"/>
              </w:rPr>
              <w:t>AB.6743.6</w:t>
            </w:r>
            <w:r>
              <w:rPr>
                <w:sz w:val="24"/>
                <w:szCs w:val="24"/>
              </w:rPr>
              <w:t>26</w:t>
            </w:r>
            <w:r w:rsidRPr="00C208B6">
              <w:rPr>
                <w:sz w:val="24"/>
                <w:szCs w:val="24"/>
              </w:rPr>
              <w:t>.2019</w:t>
            </w:r>
          </w:p>
          <w:p w14:paraId="143C3340" w14:textId="77777777" w:rsidR="00C208B6" w:rsidRPr="00C208B6" w:rsidRDefault="00C208B6" w:rsidP="00C208B6">
            <w:pPr>
              <w:jc w:val="both"/>
              <w:rPr>
                <w:sz w:val="24"/>
                <w:szCs w:val="24"/>
              </w:rPr>
            </w:pPr>
            <w:r w:rsidRPr="00C208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208B6">
              <w:rPr>
                <w:sz w:val="24"/>
                <w:szCs w:val="24"/>
              </w:rPr>
              <w:t>.09.2019r.</w:t>
            </w:r>
          </w:p>
          <w:p w14:paraId="6486D16D" w14:textId="77777777" w:rsidR="001A6B54" w:rsidRDefault="00C208B6" w:rsidP="00C208B6">
            <w:pPr>
              <w:jc w:val="both"/>
              <w:rPr>
                <w:sz w:val="24"/>
                <w:szCs w:val="24"/>
              </w:rPr>
            </w:pPr>
            <w:r w:rsidRPr="00C208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C208B6">
              <w:rPr>
                <w:sz w:val="24"/>
                <w:szCs w:val="24"/>
              </w:rPr>
              <w:t>.09.2019r.</w:t>
            </w:r>
          </w:p>
        </w:tc>
        <w:tc>
          <w:tcPr>
            <w:tcW w:w="2126" w:type="dxa"/>
          </w:tcPr>
          <w:p w14:paraId="231D1EC3" w14:textId="77777777" w:rsidR="001A6B54" w:rsidRDefault="00C208B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 o.</w:t>
            </w:r>
          </w:p>
          <w:p w14:paraId="2F31E25A" w14:textId="77777777" w:rsidR="00C208B6" w:rsidRDefault="00C208B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8</w:t>
            </w:r>
          </w:p>
        </w:tc>
        <w:tc>
          <w:tcPr>
            <w:tcW w:w="2551" w:type="dxa"/>
          </w:tcPr>
          <w:p w14:paraId="27C5636C" w14:textId="77777777" w:rsidR="001A6B54" w:rsidRDefault="00C208B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 Sochaczew  ul. Okrzei nr dz. 2378, 2490/1</w:t>
            </w:r>
          </w:p>
        </w:tc>
        <w:tc>
          <w:tcPr>
            <w:tcW w:w="1843" w:type="dxa"/>
          </w:tcPr>
          <w:p w14:paraId="5A840012" w14:textId="77777777" w:rsidR="001A6B54" w:rsidRDefault="00C208B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żewski Jacek PDL.I/0640/03</w:t>
            </w:r>
          </w:p>
        </w:tc>
        <w:tc>
          <w:tcPr>
            <w:tcW w:w="1559" w:type="dxa"/>
          </w:tcPr>
          <w:p w14:paraId="1503AA94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B3A2CB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913F9" w14:textId="77777777" w:rsidR="001A6B54" w:rsidRDefault="00E00F4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6C64088A" w14:textId="77777777" w:rsidTr="0001572E">
        <w:tc>
          <w:tcPr>
            <w:tcW w:w="675" w:type="dxa"/>
          </w:tcPr>
          <w:p w14:paraId="7987FA97" w14:textId="77777777" w:rsidR="001A6B54" w:rsidRDefault="00B33162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70A57A40" w14:textId="77777777" w:rsidR="00B33162" w:rsidRPr="00B33162" w:rsidRDefault="00B33162" w:rsidP="00B33162">
            <w:pPr>
              <w:jc w:val="both"/>
              <w:rPr>
                <w:sz w:val="24"/>
                <w:szCs w:val="24"/>
              </w:rPr>
            </w:pPr>
            <w:r w:rsidRPr="00B33162">
              <w:rPr>
                <w:sz w:val="24"/>
                <w:szCs w:val="24"/>
              </w:rPr>
              <w:t>AB.6743.6</w:t>
            </w:r>
            <w:r>
              <w:rPr>
                <w:sz w:val="24"/>
                <w:szCs w:val="24"/>
              </w:rPr>
              <w:t>37</w:t>
            </w:r>
            <w:r w:rsidRPr="00B33162">
              <w:rPr>
                <w:sz w:val="24"/>
                <w:szCs w:val="24"/>
              </w:rPr>
              <w:t>.2019</w:t>
            </w:r>
          </w:p>
          <w:p w14:paraId="174FCBC9" w14:textId="77777777" w:rsidR="00B33162" w:rsidRPr="00B33162" w:rsidRDefault="00B33162" w:rsidP="00B33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3162">
              <w:rPr>
                <w:sz w:val="24"/>
                <w:szCs w:val="24"/>
              </w:rPr>
              <w:t>.09.2019r.</w:t>
            </w:r>
          </w:p>
          <w:p w14:paraId="6B498C19" w14:textId="77777777" w:rsidR="001A6B54" w:rsidRDefault="00B33162" w:rsidP="00B33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3162">
              <w:rPr>
                <w:sz w:val="24"/>
                <w:szCs w:val="24"/>
              </w:rPr>
              <w:t>.09.2019r.</w:t>
            </w:r>
          </w:p>
        </w:tc>
        <w:tc>
          <w:tcPr>
            <w:tcW w:w="2126" w:type="dxa"/>
          </w:tcPr>
          <w:p w14:paraId="7F90901E" w14:textId="77777777" w:rsidR="001A6B54" w:rsidRDefault="00B33162" w:rsidP="001A6B54">
            <w:pPr>
              <w:jc w:val="both"/>
              <w:rPr>
                <w:sz w:val="24"/>
                <w:szCs w:val="24"/>
              </w:rPr>
            </w:pPr>
            <w:r w:rsidRPr="00B33162">
              <w:rPr>
                <w:sz w:val="24"/>
                <w:szCs w:val="24"/>
              </w:rPr>
              <w:t>ENERGA-OPERATOR S.A.                    ul. Marynarki Polskiej 130 80-557 Gdańska</w:t>
            </w:r>
          </w:p>
        </w:tc>
        <w:tc>
          <w:tcPr>
            <w:tcW w:w="2551" w:type="dxa"/>
          </w:tcPr>
          <w:p w14:paraId="67F5C49C" w14:textId="77777777" w:rsidR="001A6B54" w:rsidRDefault="00B33162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przebudowa napowietrznej stacji transformatorowej 15/0,4kV oraz przebudowa sieci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Giżyce gm. Iłów nr dz. 36/4, Wężyki gm. Rybno nr dz. 1, 16/1, 16/2, 3, 5, 7, 8/2</w:t>
            </w:r>
          </w:p>
        </w:tc>
        <w:tc>
          <w:tcPr>
            <w:tcW w:w="1843" w:type="dxa"/>
          </w:tcPr>
          <w:p w14:paraId="5A847C4C" w14:textId="77777777" w:rsidR="001A6B54" w:rsidRDefault="00B33162" w:rsidP="001A6B54">
            <w:pPr>
              <w:jc w:val="both"/>
              <w:rPr>
                <w:sz w:val="24"/>
                <w:szCs w:val="24"/>
              </w:rPr>
            </w:pPr>
            <w:r w:rsidRPr="00B33162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27A1517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F249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EC6178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1458FE06" w14:textId="77777777" w:rsidTr="0001572E">
        <w:tc>
          <w:tcPr>
            <w:tcW w:w="675" w:type="dxa"/>
          </w:tcPr>
          <w:p w14:paraId="54A88F11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61855F9B" w14:textId="77777777" w:rsidR="00116BA6" w:rsidRPr="00116BA6" w:rsidRDefault="00116BA6" w:rsidP="00116BA6">
            <w:pPr>
              <w:jc w:val="both"/>
              <w:rPr>
                <w:sz w:val="24"/>
                <w:szCs w:val="24"/>
              </w:rPr>
            </w:pPr>
            <w:r w:rsidRPr="00116BA6">
              <w:rPr>
                <w:sz w:val="24"/>
                <w:szCs w:val="24"/>
              </w:rPr>
              <w:t>AB.6743.6</w:t>
            </w:r>
            <w:r>
              <w:rPr>
                <w:sz w:val="24"/>
                <w:szCs w:val="24"/>
              </w:rPr>
              <w:t>58</w:t>
            </w:r>
            <w:r w:rsidRPr="00116BA6">
              <w:rPr>
                <w:sz w:val="24"/>
                <w:szCs w:val="24"/>
              </w:rPr>
              <w:t>.2019</w:t>
            </w:r>
          </w:p>
          <w:p w14:paraId="54B1B4BE" w14:textId="77777777" w:rsidR="001A6B54" w:rsidRDefault="00116BA6" w:rsidP="00116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6BA6">
              <w:rPr>
                <w:sz w:val="24"/>
                <w:szCs w:val="24"/>
              </w:rPr>
              <w:t>.09.2019r.</w:t>
            </w:r>
            <w:r>
              <w:rPr>
                <w:sz w:val="24"/>
                <w:szCs w:val="24"/>
              </w:rPr>
              <w:t xml:space="preserve"> 20</w:t>
            </w:r>
            <w:r w:rsidRPr="00116BA6">
              <w:rPr>
                <w:sz w:val="24"/>
                <w:szCs w:val="24"/>
              </w:rPr>
              <w:t>.09.2019r.</w:t>
            </w:r>
          </w:p>
        </w:tc>
        <w:tc>
          <w:tcPr>
            <w:tcW w:w="2126" w:type="dxa"/>
          </w:tcPr>
          <w:p w14:paraId="406FCB6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BA6" w:rsidRPr="00116BA6">
              <w:rPr>
                <w:sz w:val="24"/>
                <w:szCs w:val="24"/>
              </w:rPr>
              <w:t>ENERGA-OPERATOR S.A.                    ul. Marynarki Polskiej 130 80-557 Gdańska</w:t>
            </w:r>
          </w:p>
        </w:tc>
        <w:tc>
          <w:tcPr>
            <w:tcW w:w="2551" w:type="dxa"/>
          </w:tcPr>
          <w:p w14:paraId="1BDAAA86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r w:rsidRPr="00116BA6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116BA6">
              <w:rPr>
                <w:sz w:val="24"/>
                <w:szCs w:val="24"/>
              </w:rPr>
              <w:t>nn</w:t>
            </w:r>
            <w:proofErr w:type="spellEnd"/>
            <w:r w:rsidRPr="00116BA6">
              <w:rPr>
                <w:sz w:val="24"/>
                <w:szCs w:val="24"/>
              </w:rPr>
              <w:t xml:space="preserve"> 0,4kV, ; </w:t>
            </w:r>
            <w:r>
              <w:rPr>
                <w:sz w:val="24"/>
                <w:szCs w:val="24"/>
              </w:rPr>
              <w:t>Brzozówek</w:t>
            </w:r>
            <w:r w:rsidRPr="00116BA6">
              <w:rPr>
                <w:sz w:val="24"/>
                <w:szCs w:val="24"/>
              </w:rPr>
              <w:t xml:space="preserve"> gm. Iłów nr dz. </w:t>
            </w:r>
            <w:r>
              <w:rPr>
                <w:sz w:val="24"/>
                <w:szCs w:val="24"/>
              </w:rPr>
              <w:t>27/2, 30, 31/1, 31/2</w:t>
            </w:r>
          </w:p>
        </w:tc>
        <w:tc>
          <w:tcPr>
            <w:tcW w:w="1843" w:type="dxa"/>
          </w:tcPr>
          <w:p w14:paraId="2ECC9F70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r w:rsidRPr="00116BA6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7B0D4D7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62073A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BC280A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496117CE" w14:textId="77777777" w:rsidTr="0001572E">
        <w:tc>
          <w:tcPr>
            <w:tcW w:w="675" w:type="dxa"/>
          </w:tcPr>
          <w:p w14:paraId="3515DF5B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bookmarkStart w:id="0" w:name="_Hlk18562625"/>
            <w:r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23268239" w14:textId="77777777" w:rsidR="00116BA6" w:rsidRPr="00116BA6" w:rsidRDefault="001A6B54" w:rsidP="00116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BA6" w:rsidRPr="00116BA6">
              <w:rPr>
                <w:sz w:val="24"/>
                <w:szCs w:val="24"/>
              </w:rPr>
              <w:t>AB.6743.65</w:t>
            </w:r>
            <w:r w:rsidR="00116BA6">
              <w:rPr>
                <w:sz w:val="24"/>
                <w:szCs w:val="24"/>
              </w:rPr>
              <w:t>9</w:t>
            </w:r>
            <w:r w:rsidR="00116BA6" w:rsidRPr="00116BA6">
              <w:rPr>
                <w:sz w:val="24"/>
                <w:szCs w:val="24"/>
              </w:rPr>
              <w:t>.2019</w:t>
            </w:r>
          </w:p>
          <w:p w14:paraId="175E8838" w14:textId="77777777" w:rsidR="001A6B54" w:rsidRDefault="00116BA6" w:rsidP="00116BA6">
            <w:pPr>
              <w:jc w:val="both"/>
              <w:rPr>
                <w:sz w:val="24"/>
                <w:szCs w:val="24"/>
              </w:rPr>
            </w:pPr>
            <w:r w:rsidRPr="00116BA6">
              <w:rPr>
                <w:sz w:val="24"/>
                <w:szCs w:val="24"/>
              </w:rPr>
              <w:t>20.09.2019r. 20.09.2019r.</w:t>
            </w:r>
          </w:p>
        </w:tc>
        <w:tc>
          <w:tcPr>
            <w:tcW w:w="2126" w:type="dxa"/>
          </w:tcPr>
          <w:p w14:paraId="209C991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BA6">
              <w:rPr>
                <w:sz w:val="24"/>
                <w:szCs w:val="24"/>
              </w:rPr>
              <w:t>SIME POLSKA Sp. z o.o.  ul. 1 Maja 16 Sochaczew</w:t>
            </w:r>
          </w:p>
        </w:tc>
        <w:tc>
          <w:tcPr>
            <w:tcW w:w="2551" w:type="dxa"/>
          </w:tcPr>
          <w:p w14:paraId="32A92161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Kozłów Biskupi ul. Wąska nr dz. 364, 352/6, 355/8</w:t>
            </w:r>
          </w:p>
        </w:tc>
        <w:tc>
          <w:tcPr>
            <w:tcW w:w="1843" w:type="dxa"/>
          </w:tcPr>
          <w:p w14:paraId="1D7257EA" w14:textId="77777777" w:rsidR="001A6B54" w:rsidRDefault="00116BA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żewski Jacek PDL/IS/0640/03</w:t>
            </w:r>
          </w:p>
        </w:tc>
        <w:tc>
          <w:tcPr>
            <w:tcW w:w="1559" w:type="dxa"/>
          </w:tcPr>
          <w:p w14:paraId="46A35F09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1AA8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695E3" w14:textId="77777777" w:rsidR="001A6B54" w:rsidRDefault="00E00F4E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A6B54" w14:paraId="31CD8BB9" w14:textId="77777777" w:rsidTr="0001572E">
        <w:tc>
          <w:tcPr>
            <w:tcW w:w="675" w:type="dxa"/>
          </w:tcPr>
          <w:p w14:paraId="2CDB1ADF" w14:textId="77777777" w:rsidR="001A6B54" w:rsidRDefault="00A2210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6CA2991A" w14:textId="77777777" w:rsidR="001A6B54" w:rsidRDefault="00A2210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15.2019    23.10.2019r. 23.10.2019r</w:t>
            </w:r>
          </w:p>
        </w:tc>
        <w:tc>
          <w:tcPr>
            <w:tcW w:w="2126" w:type="dxa"/>
          </w:tcPr>
          <w:p w14:paraId="34D86E36" w14:textId="77777777" w:rsidR="001A6B54" w:rsidRDefault="00A2210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    20-340 Lublin ul. Garbarska 21A</w:t>
            </w:r>
          </w:p>
        </w:tc>
        <w:tc>
          <w:tcPr>
            <w:tcW w:w="2551" w:type="dxa"/>
          </w:tcPr>
          <w:p w14:paraId="6E08D984" w14:textId="77777777" w:rsidR="001A6B54" w:rsidRDefault="00A22108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Hilarów gm. Brochów nr dz. 56, 34, </w:t>
            </w:r>
            <w:r>
              <w:rPr>
                <w:sz w:val="24"/>
                <w:szCs w:val="24"/>
              </w:rPr>
              <w:lastRenderedPageBreak/>
              <w:t>54, 95         Tułowice gm. Brochów nr dz. 111/2, 117</w:t>
            </w:r>
          </w:p>
        </w:tc>
        <w:tc>
          <w:tcPr>
            <w:tcW w:w="1843" w:type="dxa"/>
          </w:tcPr>
          <w:p w14:paraId="648D9D3A" w14:textId="77777777" w:rsidR="001A6B54" w:rsidRDefault="00A22108" w:rsidP="001A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owicki</w:t>
            </w:r>
            <w:proofErr w:type="spellEnd"/>
            <w:r>
              <w:rPr>
                <w:sz w:val="24"/>
                <w:szCs w:val="24"/>
              </w:rPr>
              <w:t xml:space="preserve"> Marcin MAZ/0169/PWOE/04</w:t>
            </w:r>
          </w:p>
        </w:tc>
        <w:tc>
          <w:tcPr>
            <w:tcW w:w="1559" w:type="dxa"/>
          </w:tcPr>
          <w:p w14:paraId="27D5B91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29E32C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CDD95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5990EB75" w14:textId="77777777" w:rsidTr="0001572E">
        <w:tc>
          <w:tcPr>
            <w:tcW w:w="675" w:type="dxa"/>
          </w:tcPr>
          <w:p w14:paraId="357615F1" w14:textId="56FB3D7B" w:rsidR="001A6B54" w:rsidRDefault="004605D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0E34A14F" w14:textId="5F964C82" w:rsidR="001A6B54" w:rsidRDefault="004605D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39.2019   06.11.2019r.                07.11.2019r.</w:t>
            </w:r>
            <w:r w:rsidR="001A6B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141D169D" w14:textId="07E97B9D" w:rsidR="001A6B54" w:rsidRDefault="004605D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, 96-513 Nowa Sucha</w:t>
            </w:r>
            <w:r w:rsidR="001A6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AF94061" w14:textId="4551680B" w:rsidR="001A6B54" w:rsidRDefault="004605D6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0,4kV oświetlenia ulicznego; Rokotów gm. Nowa Sucha nr dz. 5, 1/51, 1/11, 144/3, 158</w:t>
            </w:r>
          </w:p>
        </w:tc>
        <w:tc>
          <w:tcPr>
            <w:tcW w:w="1843" w:type="dxa"/>
          </w:tcPr>
          <w:p w14:paraId="07279DB0" w14:textId="40AC6D8D" w:rsidR="001A6B54" w:rsidRDefault="004605D6" w:rsidP="001A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dolski</w:t>
            </w:r>
            <w:proofErr w:type="spellEnd"/>
            <w:r>
              <w:rPr>
                <w:sz w:val="24"/>
                <w:szCs w:val="24"/>
              </w:rPr>
              <w:t xml:space="preserve"> Grzegorz            St. 222/79</w:t>
            </w:r>
          </w:p>
        </w:tc>
        <w:tc>
          <w:tcPr>
            <w:tcW w:w="1559" w:type="dxa"/>
          </w:tcPr>
          <w:p w14:paraId="15D9114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7937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607C64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39B656A0" w14:textId="77777777" w:rsidTr="0001572E">
        <w:tc>
          <w:tcPr>
            <w:tcW w:w="675" w:type="dxa"/>
          </w:tcPr>
          <w:p w14:paraId="27A5CD42" w14:textId="134E1901" w:rsidR="001A6B54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1BB8E7B9" w14:textId="77777777" w:rsidR="001A6B54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47.2019</w:t>
            </w:r>
          </w:p>
          <w:p w14:paraId="641FF185" w14:textId="77777777" w:rsidR="008E6BFD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  <w:p w14:paraId="1EC02A15" w14:textId="58D38DD3" w:rsidR="008E6BFD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</w:tc>
        <w:tc>
          <w:tcPr>
            <w:tcW w:w="2126" w:type="dxa"/>
          </w:tcPr>
          <w:p w14:paraId="4D1B1795" w14:textId="0E709D4A" w:rsidR="001A6B54" w:rsidRDefault="008E6BFD" w:rsidP="001A6B54">
            <w:pPr>
              <w:jc w:val="both"/>
              <w:rPr>
                <w:sz w:val="24"/>
                <w:szCs w:val="24"/>
              </w:rPr>
            </w:pPr>
            <w:r w:rsidRPr="008E6BFD">
              <w:rPr>
                <w:sz w:val="24"/>
                <w:szCs w:val="24"/>
              </w:rPr>
              <w:t>PGE Dystrybucja S.A.      20-340 Lublin ul. Garbarska 21A</w:t>
            </w:r>
          </w:p>
        </w:tc>
        <w:tc>
          <w:tcPr>
            <w:tcW w:w="2551" w:type="dxa"/>
          </w:tcPr>
          <w:p w14:paraId="23649290" w14:textId="1405B392" w:rsidR="001A6B54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Śladów gm. Brochów nr dz. 283, 284, 113 </w:t>
            </w:r>
          </w:p>
        </w:tc>
        <w:tc>
          <w:tcPr>
            <w:tcW w:w="1843" w:type="dxa"/>
          </w:tcPr>
          <w:p w14:paraId="64575336" w14:textId="0AB69C41" w:rsidR="001A6B54" w:rsidRDefault="008E6BFD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/0591/PWBE/16</w:t>
            </w:r>
          </w:p>
        </w:tc>
        <w:tc>
          <w:tcPr>
            <w:tcW w:w="1559" w:type="dxa"/>
          </w:tcPr>
          <w:p w14:paraId="0520219A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B5C26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EF9866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1A6B54" w14:paraId="29A96DAD" w14:textId="77777777" w:rsidTr="0001572E">
        <w:tc>
          <w:tcPr>
            <w:tcW w:w="675" w:type="dxa"/>
          </w:tcPr>
          <w:p w14:paraId="2325FC3D" w14:textId="5DD2EFA2" w:rsidR="001A6B54" w:rsidRDefault="002542D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034A67E9" w14:textId="7BAC3047" w:rsidR="001A6B54" w:rsidRDefault="002542D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79.2019       09.12.2019r.                          09.12.2019r.</w:t>
            </w:r>
            <w:r w:rsidR="001A6B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8810E84" w14:textId="5017E490" w:rsidR="001A6B54" w:rsidRDefault="001A6B5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2D4" w:rsidRPr="002542D4">
              <w:rPr>
                <w:sz w:val="24"/>
                <w:szCs w:val="24"/>
              </w:rPr>
              <w:t>ENERGA-OPERATOR S.A.                    ul. Marynarki Polskiej 130 80-557 Gdańska</w:t>
            </w:r>
          </w:p>
        </w:tc>
        <w:tc>
          <w:tcPr>
            <w:tcW w:w="2551" w:type="dxa"/>
          </w:tcPr>
          <w:p w14:paraId="6A16B29F" w14:textId="5A0C205A" w:rsidR="001A6B54" w:rsidRDefault="002542D4" w:rsidP="001A6B54">
            <w:pPr>
              <w:jc w:val="both"/>
              <w:rPr>
                <w:sz w:val="24"/>
                <w:szCs w:val="24"/>
              </w:rPr>
            </w:pPr>
            <w:r w:rsidRPr="002542D4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2542D4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 szafą pomiarową; Brzozów Stary gm. Iłów nr dz. 112, 227</w:t>
            </w:r>
          </w:p>
        </w:tc>
        <w:tc>
          <w:tcPr>
            <w:tcW w:w="1843" w:type="dxa"/>
          </w:tcPr>
          <w:p w14:paraId="03CF7859" w14:textId="1BB0C198" w:rsidR="001A6B54" w:rsidRDefault="002542D4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</w:t>
            </w:r>
          </w:p>
        </w:tc>
        <w:tc>
          <w:tcPr>
            <w:tcW w:w="1559" w:type="dxa"/>
          </w:tcPr>
          <w:p w14:paraId="4948A81A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65C903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D2A37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1A6B54" w14:paraId="307CDA67" w14:textId="77777777" w:rsidTr="0001572E">
        <w:tc>
          <w:tcPr>
            <w:tcW w:w="675" w:type="dxa"/>
          </w:tcPr>
          <w:p w14:paraId="63E15CB0" w14:textId="74211883" w:rsidR="001A6B54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34B64F14" w14:textId="77777777" w:rsidR="001A6B54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84.2019</w:t>
            </w:r>
          </w:p>
          <w:p w14:paraId="356BC5E6" w14:textId="35F8CA52" w:rsidR="009503B0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.</w:t>
            </w:r>
          </w:p>
          <w:p w14:paraId="57ADB9C8" w14:textId="24767DFD" w:rsidR="009503B0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.</w:t>
            </w:r>
          </w:p>
        </w:tc>
        <w:tc>
          <w:tcPr>
            <w:tcW w:w="2126" w:type="dxa"/>
          </w:tcPr>
          <w:p w14:paraId="70CC1059" w14:textId="77777777" w:rsidR="001A6B54" w:rsidRDefault="009503B0" w:rsidP="001A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ocki</w:t>
            </w:r>
            <w:proofErr w:type="spellEnd"/>
            <w:r>
              <w:rPr>
                <w:sz w:val="24"/>
                <w:szCs w:val="24"/>
              </w:rPr>
              <w:t xml:space="preserve"> Mariusz </w:t>
            </w:r>
          </w:p>
          <w:p w14:paraId="6D4A232A" w14:textId="77777777" w:rsidR="009503B0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Roztropna</w:t>
            </w:r>
          </w:p>
          <w:p w14:paraId="3EBD126F" w14:textId="05BC5426" w:rsidR="009503B0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3        Nowa Sucha </w:t>
            </w:r>
          </w:p>
        </w:tc>
        <w:tc>
          <w:tcPr>
            <w:tcW w:w="2551" w:type="dxa"/>
          </w:tcPr>
          <w:p w14:paraId="767911ED" w14:textId="532129BE" w:rsidR="001A6B54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 rozbiórka elektroenergetycznej sieci Kazimierzów gm. Nowa Sucha nr dz. 17, 18, 19/3</w:t>
            </w:r>
          </w:p>
        </w:tc>
        <w:tc>
          <w:tcPr>
            <w:tcW w:w="1843" w:type="dxa"/>
          </w:tcPr>
          <w:p w14:paraId="1DB196A1" w14:textId="3A4B3517" w:rsidR="001A6B54" w:rsidRDefault="009503B0" w:rsidP="001A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hura-Andrzejewska Agnieszka 18/9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40EC56C2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C93A20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C7BBCF" w14:textId="77777777" w:rsidR="001A6B54" w:rsidRDefault="001A6B54" w:rsidP="001A6B54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2DFDAA01" w14:textId="77777777" w:rsidTr="00274EF4">
        <w:tc>
          <w:tcPr>
            <w:tcW w:w="675" w:type="dxa"/>
          </w:tcPr>
          <w:p w14:paraId="40D371F7" w14:textId="6D66A454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0AC7F4B0" w14:textId="1EE911C0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B.6743.801.2019 19.12.2019r.                     20.12.2019r.</w:t>
            </w:r>
          </w:p>
        </w:tc>
        <w:tc>
          <w:tcPr>
            <w:tcW w:w="2126" w:type="dxa"/>
          </w:tcPr>
          <w:p w14:paraId="3402C341" w14:textId="2BFDCF70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ul. Warszawska 115, 96-500 Sochaczew </w:t>
            </w:r>
          </w:p>
        </w:tc>
        <w:tc>
          <w:tcPr>
            <w:tcW w:w="2551" w:type="dxa"/>
          </w:tcPr>
          <w:p w14:paraId="69095ABE" w14:textId="53F47A25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o-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843" w:type="dxa"/>
          </w:tcPr>
          <w:p w14:paraId="26EB2BD4" w14:textId="2F9A421A" w:rsidR="00A03E3D" w:rsidRDefault="00A03E3D" w:rsidP="00A03E3D">
            <w:pPr>
              <w:jc w:val="both"/>
              <w:rPr>
                <w:sz w:val="24"/>
                <w:szCs w:val="24"/>
              </w:rPr>
            </w:pPr>
            <w:r w:rsidRPr="00A651A9">
              <w:rPr>
                <w:sz w:val="24"/>
                <w:szCs w:val="24"/>
              </w:rPr>
              <w:t xml:space="preserve">Zawadzki Jacek 25/98 </w:t>
            </w:r>
            <w:proofErr w:type="spellStart"/>
            <w:r w:rsidRPr="00A651A9">
              <w:rPr>
                <w:sz w:val="24"/>
                <w:szCs w:val="24"/>
              </w:rPr>
              <w:t>Sk</w:t>
            </w:r>
            <w:proofErr w:type="spellEnd"/>
            <w:r w:rsidRPr="00A651A9">
              <w:rPr>
                <w:sz w:val="24"/>
                <w:szCs w:val="24"/>
              </w:rPr>
              <w:t>-ce     Kitliński Marcin MAZ/0611/PWOE/13</w:t>
            </w:r>
          </w:p>
        </w:tc>
        <w:tc>
          <w:tcPr>
            <w:tcW w:w="1559" w:type="dxa"/>
          </w:tcPr>
          <w:p w14:paraId="26FD20B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DC9E8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BAE55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100E056B" w14:textId="77777777" w:rsidTr="00274EF4">
        <w:tc>
          <w:tcPr>
            <w:tcW w:w="675" w:type="dxa"/>
          </w:tcPr>
          <w:p w14:paraId="776FA8F3" w14:textId="2AF001DB" w:rsidR="00A03E3D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14:paraId="0394AEA5" w14:textId="77777777" w:rsidR="00A03E3D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4.2019</w:t>
            </w:r>
          </w:p>
          <w:p w14:paraId="15D21B37" w14:textId="46A5042D" w:rsidR="00FD2217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</w:p>
          <w:p w14:paraId="11B16226" w14:textId="2057C9D8" w:rsidR="00FD2217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</w:p>
        </w:tc>
        <w:tc>
          <w:tcPr>
            <w:tcW w:w="2126" w:type="dxa"/>
          </w:tcPr>
          <w:p w14:paraId="4674B747" w14:textId="77777777" w:rsidR="00A03E3D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</w:t>
            </w:r>
          </w:p>
          <w:p w14:paraId="6790562A" w14:textId="77777777" w:rsidR="00FD2217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Sucha 59A</w:t>
            </w:r>
          </w:p>
          <w:p w14:paraId="5D0F069F" w14:textId="1A02ABFD" w:rsidR="00FD2217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3    Nowa sucha </w:t>
            </w:r>
          </w:p>
        </w:tc>
        <w:tc>
          <w:tcPr>
            <w:tcW w:w="2551" w:type="dxa"/>
          </w:tcPr>
          <w:p w14:paraId="247DF228" w14:textId="6228B37D" w:rsidR="00A03E3D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oświetlenia ulicznego gm. Nowa Sucha Rokotów nr dz. 5, 1/51, 1/11, 6 144/3, 158 </w:t>
            </w:r>
          </w:p>
        </w:tc>
        <w:tc>
          <w:tcPr>
            <w:tcW w:w="1843" w:type="dxa"/>
          </w:tcPr>
          <w:p w14:paraId="0EBFADB2" w14:textId="5AA6D5F0" w:rsidR="00A03E3D" w:rsidRDefault="00FD221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3286/PWBE/17</w:t>
            </w:r>
          </w:p>
        </w:tc>
        <w:tc>
          <w:tcPr>
            <w:tcW w:w="1559" w:type="dxa"/>
          </w:tcPr>
          <w:p w14:paraId="6A772BE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B22A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CCC77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EA6FFBB" w14:textId="77777777" w:rsidTr="00274EF4">
        <w:tc>
          <w:tcPr>
            <w:tcW w:w="675" w:type="dxa"/>
          </w:tcPr>
          <w:p w14:paraId="04F288C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608E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3640016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08369F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531D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D63B1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A65C8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38086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091BEBDD" w14:textId="77777777" w:rsidTr="00274EF4">
        <w:tc>
          <w:tcPr>
            <w:tcW w:w="675" w:type="dxa"/>
          </w:tcPr>
          <w:p w14:paraId="77AD782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89F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7ABD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8FCA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245F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251A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63F78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1B807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0CF569E5" w14:textId="77777777" w:rsidTr="00274EF4">
        <w:tc>
          <w:tcPr>
            <w:tcW w:w="675" w:type="dxa"/>
          </w:tcPr>
          <w:p w14:paraId="0F342B3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6AC41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1DF1311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8F458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0519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6F67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D9AF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3C5E2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62F1F47" w14:textId="77777777" w:rsidTr="00274EF4">
        <w:tc>
          <w:tcPr>
            <w:tcW w:w="675" w:type="dxa"/>
          </w:tcPr>
          <w:p w14:paraId="3DEC3A9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A90F99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16C2FE6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1A771C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441B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92D2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6ACD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82060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0AB98E05" w14:textId="77777777" w:rsidTr="00274EF4">
        <w:tc>
          <w:tcPr>
            <w:tcW w:w="675" w:type="dxa"/>
          </w:tcPr>
          <w:p w14:paraId="68CFB89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3EA465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A23C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B091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7BC7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64BF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1E278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FB1E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2ED4325B" w14:textId="77777777" w:rsidTr="00274EF4">
        <w:tc>
          <w:tcPr>
            <w:tcW w:w="675" w:type="dxa"/>
          </w:tcPr>
          <w:p w14:paraId="0B89FC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B6296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325E8DE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07700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76A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4410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6026C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D5E3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699DFF7A" w14:textId="77777777" w:rsidTr="00274EF4">
        <w:tc>
          <w:tcPr>
            <w:tcW w:w="675" w:type="dxa"/>
          </w:tcPr>
          <w:p w14:paraId="1D9CA6C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DB5D77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891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998DB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DD6BB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ADA2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EB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B7E6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9EB7439" w14:textId="77777777" w:rsidTr="00274EF4">
        <w:tc>
          <w:tcPr>
            <w:tcW w:w="675" w:type="dxa"/>
          </w:tcPr>
          <w:p w14:paraId="6D5ECA0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795F2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1344820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63D5A7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3DD0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3E51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83AA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F2BA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9906FD7" w14:textId="77777777" w:rsidTr="00274EF4">
        <w:tc>
          <w:tcPr>
            <w:tcW w:w="675" w:type="dxa"/>
          </w:tcPr>
          <w:p w14:paraId="38D6898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96692D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F1C7F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34F58F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50CC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894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1DFE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85CE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51859D9" w14:textId="77777777" w:rsidTr="00274EF4">
        <w:tc>
          <w:tcPr>
            <w:tcW w:w="675" w:type="dxa"/>
          </w:tcPr>
          <w:p w14:paraId="151F833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4F9B55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E94B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BD65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9D73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2212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E127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07DF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73B128A6" w14:textId="77777777" w:rsidTr="00274EF4">
        <w:tc>
          <w:tcPr>
            <w:tcW w:w="675" w:type="dxa"/>
          </w:tcPr>
          <w:p w14:paraId="223BBF1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D8B7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D7D7A4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1C9BCC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C123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3550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16B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C6A9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7450808E" w14:textId="77777777" w:rsidTr="00274EF4">
        <w:tc>
          <w:tcPr>
            <w:tcW w:w="675" w:type="dxa"/>
          </w:tcPr>
          <w:p w14:paraId="6E714F5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BFCE46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3986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38BEA0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E441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72B0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B85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BB379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FFDFA72" w14:textId="77777777" w:rsidTr="00274EF4">
        <w:tc>
          <w:tcPr>
            <w:tcW w:w="675" w:type="dxa"/>
          </w:tcPr>
          <w:p w14:paraId="4F60CC9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9559D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FA4E55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3FF696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BD86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AD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F7C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7E23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6ADAF4C1" w14:textId="77777777" w:rsidTr="00274EF4">
        <w:tc>
          <w:tcPr>
            <w:tcW w:w="675" w:type="dxa"/>
          </w:tcPr>
          <w:p w14:paraId="5D7DD68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9C07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FDABED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5D8C37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F288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3D39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E9E37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7ECF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3027DB35" w14:textId="77777777" w:rsidTr="00274EF4">
        <w:tc>
          <w:tcPr>
            <w:tcW w:w="675" w:type="dxa"/>
          </w:tcPr>
          <w:p w14:paraId="6CEC8A5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834F8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E722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BE8EB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6246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F4B2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D1DDF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C662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7C9363A" w14:textId="77777777" w:rsidTr="00274EF4">
        <w:tc>
          <w:tcPr>
            <w:tcW w:w="675" w:type="dxa"/>
          </w:tcPr>
          <w:p w14:paraId="04114F7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721EEC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BD1453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65A414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70DE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2CE08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BEA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80E4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1F0B1CA" w14:textId="77777777" w:rsidTr="00274EF4">
        <w:tc>
          <w:tcPr>
            <w:tcW w:w="675" w:type="dxa"/>
          </w:tcPr>
          <w:p w14:paraId="5D3226E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0AA7C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D485C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C9AA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6BD0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EC21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97CB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D282C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17869730" w14:textId="77777777" w:rsidTr="00274EF4">
        <w:tc>
          <w:tcPr>
            <w:tcW w:w="675" w:type="dxa"/>
          </w:tcPr>
          <w:p w14:paraId="49E1588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0D9A6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5E8D1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FB57B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B563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645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0813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8FE7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</w:tbl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  <w:bookmarkStart w:id="1" w:name="_GoBack"/>
      <w:bookmarkEnd w:id="1"/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5162"/>
    <w:rsid w:val="000356D0"/>
    <w:rsid w:val="00042938"/>
    <w:rsid w:val="00061319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C2B52"/>
    <w:rsid w:val="000C46BA"/>
    <w:rsid w:val="000D37C7"/>
    <w:rsid w:val="000D38FF"/>
    <w:rsid w:val="000D4285"/>
    <w:rsid w:val="000E4407"/>
    <w:rsid w:val="000F1083"/>
    <w:rsid w:val="000F4213"/>
    <w:rsid w:val="000F7AC7"/>
    <w:rsid w:val="000F7FE6"/>
    <w:rsid w:val="001150E5"/>
    <w:rsid w:val="00116511"/>
    <w:rsid w:val="00116BA6"/>
    <w:rsid w:val="00117F44"/>
    <w:rsid w:val="00134232"/>
    <w:rsid w:val="001348C4"/>
    <w:rsid w:val="001423ED"/>
    <w:rsid w:val="001466A9"/>
    <w:rsid w:val="00152915"/>
    <w:rsid w:val="0016031D"/>
    <w:rsid w:val="00161442"/>
    <w:rsid w:val="0016649B"/>
    <w:rsid w:val="0017246E"/>
    <w:rsid w:val="00175209"/>
    <w:rsid w:val="001856E4"/>
    <w:rsid w:val="001863B1"/>
    <w:rsid w:val="00190BE9"/>
    <w:rsid w:val="0019527A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653C"/>
    <w:rsid w:val="00220712"/>
    <w:rsid w:val="00222C27"/>
    <w:rsid w:val="0023084C"/>
    <w:rsid w:val="0023459E"/>
    <w:rsid w:val="002377FC"/>
    <w:rsid w:val="002470E3"/>
    <w:rsid w:val="00250BB3"/>
    <w:rsid w:val="002513F0"/>
    <w:rsid w:val="002542D4"/>
    <w:rsid w:val="002559E9"/>
    <w:rsid w:val="002572B1"/>
    <w:rsid w:val="002710F4"/>
    <w:rsid w:val="002754A9"/>
    <w:rsid w:val="00287E1F"/>
    <w:rsid w:val="002A24D4"/>
    <w:rsid w:val="002A75B8"/>
    <w:rsid w:val="002B2790"/>
    <w:rsid w:val="002B3C72"/>
    <w:rsid w:val="002C4B7E"/>
    <w:rsid w:val="002C67AE"/>
    <w:rsid w:val="002C7500"/>
    <w:rsid w:val="002D3C04"/>
    <w:rsid w:val="002E362D"/>
    <w:rsid w:val="002F316E"/>
    <w:rsid w:val="00311212"/>
    <w:rsid w:val="00312456"/>
    <w:rsid w:val="0033070B"/>
    <w:rsid w:val="00333331"/>
    <w:rsid w:val="003341ED"/>
    <w:rsid w:val="00334A84"/>
    <w:rsid w:val="00337940"/>
    <w:rsid w:val="003454A6"/>
    <w:rsid w:val="003610B9"/>
    <w:rsid w:val="00364C5F"/>
    <w:rsid w:val="0039100A"/>
    <w:rsid w:val="00396522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402E47"/>
    <w:rsid w:val="00411277"/>
    <w:rsid w:val="00415FE5"/>
    <w:rsid w:val="004268CE"/>
    <w:rsid w:val="00432014"/>
    <w:rsid w:val="00433BD0"/>
    <w:rsid w:val="00445555"/>
    <w:rsid w:val="00446340"/>
    <w:rsid w:val="004605D6"/>
    <w:rsid w:val="00462E7B"/>
    <w:rsid w:val="00463CB4"/>
    <w:rsid w:val="00474366"/>
    <w:rsid w:val="00474DB8"/>
    <w:rsid w:val="0047561B"/>
    <w:rsid w:val="0048493E"/>
    <w:rsid w:val="00492BBB"/>
    <w:rsid w:val="00497BA3"/>
    <w:rsid w:val="004A03C2"/>
    <w:rsid w:val="004B509C"/>
    <w:rsid w:val="004B6C1C"/>
    <w:rsid w:val="004C52FF"/>
    <w:rsid w:val="004E2BEB"/>
    <w:rsid w:val="004E3518"/>
    <w:rsid w:val="004F6900"/>
    <w:rsid w:val="005033F3"/>
    <w:rsid w:val="00506ED4"/>
    <w:rsid w:val="005077AC"/>
    <w:rsid w:val="0051037F"/>
    <w:rsid w:val="00515BAC"/>
    <w:rsid w:val="00515C54"/>
    <w:rsid w:val="00521421"/>
    <w:rsid w:val="00523832"/>
    <w:rsid w:val="00524560"/>
    <w:rsid w:val="0052720A"/>
    <w:rsid w:val="0052780B"/>
    <w:rsid w:val="005323C9"/>
    <w:rsid w:val="0053619C"/>
    <w:rsid w:val="005504F6"/>
    <w:rsid w:val="0055249E"/>
    <w:rsid w:val="00554DC5"/>
    <w:rsid w:val="00573473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D1F8C"/>
    <w:rsid w:val="005D3A67"/>
    <w:rsid w:val="005D4718"/>
    <w:rsid w:val="005D5D5B"/>
    <w:rsid w:val="005D6870"/>
    <w:rsid w:val="005E15F9"/>
    <w:rsid w:val="006017A8"/>
    <w:rsid w:val="00604910"/>
    <w:rsid w:val="00605A39"/>
    <w:rsid w:val="0062586B"/>
    <w:rsid w:val="00626384"/>
    <w:rsid w:val="00632572"/>
    <w:rsid w:val="0064333C"/>
    <w:rsid w:val="006447D2"/>
    <w:rsid w:val="006451CA"/>
    <w:rsid w:val="0065123A"/>
    <w:rsid w:val="00652FA4"/>
    <w:rsid w:val="0066084C"/>
    <w:rsid w:val="00660D4A"/>
    <w:rsid w:val="00663906"/>
    <w:rsid w:val="00674317"/>
    <w:rsid w:val="0067461A"/>
    <w:rsid w:val="00683226"/>
    <w:rsid w:val="00685F75"/>
    <w:rsid w:val="006A06D8"/>
    <w:rsid w:val="006A2047"/>
    <w:rsid w:val="006A2967"/>
    <w:rsid w:val="006A3A1E"/>
    <w:rsid w:val="006B2352"/>
    <w:rsid w:val="006B2927"/>
    <w:rsid w:val="006D1E31"/>
    <w:rsid w:val="006E4AFF"/>
    <w:rsid w:val="006E5D32"/>
    <w:rsid w:val="006F1ED8"/>
    <w:rsid w:val="006F6B7B"/>
    <w:rsid w:val="0070336C"/>
    <w:rsid w:val="0070585E"/>
    <w:rsid w:val="00705AAB"/>
    <w:rsid w:val="007119CB"/>
    <w:rsid w:val="00727FCE"/>
    <w:rsid w:val="007433B2"/>
    <w:rsid w:val="0074518E"/>
    <w:rsid w:val="00745A88"/>
    <w:rsid w:val="007513CF"/>
    <w:rsid w:val="007535CE"/>
    <w:rsid w:val="00763119"/>
    <w:rsid w:val="007634F5"/>
    <w:rsid w:val="00766D2D"/>
    <w:rsid w:val="00793DD4"/>
    <w:rsid w:val="0079700A"/>
    <w:rsid w:val="007A7C0A"/>
    <w:rsid w:val="007D4099"/>
    <w:rsid w:val="007D4ACC"/>
    <w:rsid w:val="007E040F"/>
    <w:rsid w:val="007E29ED"/>
    <w:rsid w:val="007E501E"/>
    <w:rsid w:val="007F7190"/>
    <w:rsid w:val="008024CF"/>
    <w:rsid w:val="00804CBD"/>
    <w:rsid w:val="0081476E"/>
    <w:rsid w:val="00820713"/>
    <w:rsid w:val="008374B5"/>
    <w:rsid w:val="008447F5"/>
    <w:rsid w:val="00846CA0"/>
    <w:rsid w:val="00851BD6"/>
    <w:rsid w:val="008866FC"/>
    <w:rsid w:val="00886EA9"/>
    <w:rsid w:val="00891856"/>
    <w:rsid w:val="008935E8"/>
    <w:rsid w:val="008A4CA8"/>
    <w:rsid w:val="008C0FAB"/>
    <w:rsid w:val="008C3080"/>
    <w:rsid w:val="008D43B1"/>
    <w:rsid w:val="008D762F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D2B"/>
    <w:rsid w:val="00922773"/>
    <w:rsid w:val="00923082"/>
    <w:rsid w:val="00926B3A"/>
    <w:rsid w:val="00930630"/>
    <w:rsid w:val="0094405F"/>
    <w:rsid w:val="009468A4"/>
    <w:rsid w:val="00946AC5"/>
    <w:rsid w:val="009503B0"/>
    <w:rsid w:val="00952098"/>
    <w:rsid w:val="00953EC5"/>
    <w:rsid w:val="00960185"/>
    <w:rsid w:val="0096054E"/>
    <w:rsid w:val="00980364"/>
    <w:rsid w:val="00986226"/>
    <w:rsid w:val="00987DEF"/>
    <w:rsid w:val="00997DBF"/>
    <w:rsid w:val="009A4638"/>
    <w:rsid w:val="009C2FFC"/>
    <w:rsid w:val="009C31CD"/>
    <w:rsid w:val="009C3980"/>
    <w:rsid w:val="009C40CE"/>
    <w:rsid w:val="009D01E5"/>
    <w:rsid w:val="009D36DF"/>
    <w:rsid w:val="009D69E0"/>
    <w:rsid w:val="009F6EAB"/>
    <w:rsid w:val="00A02F94"/>
    <w:rsid w:val="00A036F2"/>
    <w:rsid w:val="00A03E3D"/>
    <w:rsid w:val="00A04463"/>
    <w:rsid w:val="00A07286"/>
    <w:rsid w:val="00A116B2"/>
    <w:rsid w:val="00A13355"/>
    <w:rsid w:val="00A134B1"/>
    <w:rsid w:val="00A22108"/>
    <w:rsid w:val="00A245B9"/>
    <w:rsid w:val="00A3105F"/>
    <w:rsid w:val="00A353E9"/>
    <w:rsid w:val="00A368C8"/>
    <w:rsid w:val="00A41778"/>
    <w:rsid w:val="00A42515"/>
    <w:rsid w:val="00A46444"/>
    <w:rsid w:val="00A5280D"/>
    <w:rsid w:val="00A555FC"/>
    <w:rsid w:val="00A563BD"/>
    <w:rsid w:val="00A603DB"/>
    <w:rsid w:val="00A60E0D"/>
    <w:rsid w:val="00A650AB"/>
    <w:rsid w:val="00A651A9"/>
    <w:rsid w:val="00A67DD6"/>
    <w:rsid w:val="00A713F7"/>
    <w:rsid w:val="00A71982"/>
    <w:rsid w:val="00A74622"/>
    <w:rsid w:val="00A747DD"/>
    <w:rsid w:val="00A75D4E"/>
    <w:rsid w:val="00A77571"/>
    <w:rsid w:val="00A856D0"/>
    <w:rsid w:val="00AA09F4"/>
    <w:rsid w:val="00AB40A5"/>
    <w:rsid w:val="00AB7CE7"/>
    <w:rsid w:val="00AC5077"/>
    <w:rsid w:val="00AD0C52"/>
    <w:rsid w:val="00AE7A05"/>
    <w:rsid w:val="00AF5B76"/>
    <w:rsid w:val="00AF6DC8"/>
    <w:rsid w:val="00AF7E7B"/>
    <w:rsid w:val="00B00281"/>
    <w:rsid w:val="00B02589"/>
    <w:rsid w:val="00B05941"/>
    <w:rsid w:val="00B06073"/>
    <w:rsid w:val="00B067D1"/>
    <w:rsid w:val="00B2621F"/>
    <w:rsid w:val="00B32E5E"/>
    <w:rsid w:val="00B32F96"/>
    <w:rsid w:val="00B33162"/>
    <w:rsid w:val="00B36A8B"/>
    <w:rsid w:val="00B4038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B3998"/>
    <w:rsid w:val="00BC4398"/>
    <w:rsid w:val="00BC7466"/>
    <w:rsid w:val="00BD0A84"/>
    <w:rsid w:val="00BE4363"/>
    <w:rsid w:val="00BF0272"/>
    <w:rsid w:val="00BF25A0"/>
    <w:rsid w:val="00BF419B"/>
    <w:rsid w:val="00BF69A7"/>
    <w:rsid w:val="00BF7D07"/>
    <w:rsid w:val="00C00F06"/>
    <w:rsid w:val="00C031B5"/>
    <w:rsid w:val="00C03AC5"/>
    <w:rsid w:val="00C208B6"/>
    <w:rsid w:val="00C3309E"/>
    <w:rsid w:val="00C41A2D"/>
    <w:rsid w:val="00C41BE8"/>
    <w:rsid w:val="00C44E4E"/>
    <w:rsid w:val="00C504EB"/>
    <w:rsid w:val="00C56C75"/>
    <w:rsid w:val="00C65302"/>
    <w:rsid w:val="00C7139E"/>
    <w:rsid w:val="00C7295F"/>
    <w:rsid w:val="00C75C1D"/>
    <w:rsid w:val="00C7702D"/>
    <w:rsid w:val="00C77D9E"/>
    <w:rsid w:val="00C93040"/>
    <w:rsid w:val="00C942EE"/>
    <w:rsid w:val="00CA088A"/>
    <w:rsid w:val="00CA5607"/>
    <w:rsid w:val="00CA61FF"/>
    <w:rsid w:val="00CA6B0A"/>
    <w:rsid w:val="00CB5926"/>
    <w:rsid w:val="00CB6A23"/>
    <w:rsid w:val="00CC05BE"/>
    <w:rsid w:val="00CC7D44"/>
    <w:rsid w:val="00CD0C15"/>
    <w:rsid w:val="00CD4483"/>
    <w:rsid w:val="00CD5DC7"/>
    <w:rsid w:val="00CF56CB"/>
    <w:rsid w:val="00D047F4"/>
    <w:rsid w:val="00D0549F"/>
    <w:rsid w:val="00D1604E"/>
    <w:rsid w:val="00D2129A"/>
    <w:rsid w:val="00D21637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0DC4"/>
    <w:rsid w:val="00D9683A"/>
    <w:rsid w:val="00DA5A38"/>
    <w:rsid w:val="00DB7650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2283A"/>
    <w:rsid w:val="00E36313"/>
    <w:rsid w:val="00E475C9"/>
    <w:rsid w:val="00E6603F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C77F2"/>
    <w:rsid w:val="00ED5AD0"/>
    <w:rsid w:val="00EE1465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50EF5"/>
    <w:rsid w:val="00F752B7"/>
    <w:rsid w:val="00F80C98"/>
    <w:rsid w:val="00F85763"/>
    <w:rsid w:val="00F96CA5"/>
    <w:rsid w:val="00FA529A"/>
    <w:rsid w:val="00FB48F3"/>
    <w:rsid w:val="00FB4C57"/>
    <w:rsid w:val="00FC6BEA"/>
    <w:rsid w:val="00FD2217"/>
    <w:rsid w:val="00FD25A2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6336-F0AA-416C-A219-801AA25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435</cp:revision>
  <cp:lastPrinted>2019-05-10T11:59:00Z</cp:lastPrinted>
  <dcterms:created xsi:type="dcterms:W3CDTF">2015-09-14T14:40:00Z</dcterms:created>
  <dcterms:modified xsi:type="dcterms:W3CDTF">2020-01-03T14:52:00Z</dcterms:modified>
</cp:coreProperties>
</file>